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E06" w:rsidRDefault="00A33B2B" w:rsidP="00985E06">
      <w:pPr>
        <w:jc w:val="center"/>
        <w:rPr>
          <w:sz w:val="28"/>
          <w:szCs w:val="28"/>
        </w:rPr>
      </w:pPr>
      <w:r w:rsidRPr="005E66B9">
        <w:rPr>
          <w:sz w:val="28"/>
          <w:szCs w:val="28"/>
        </w:rPr>
        <w:t>Сведения о доходах</w:t>
      </w:r>
      <w:r w:rsidR="00F959A2">
        <w:rPr>
          <w:sz w:val="28"/>
          <w:szCs w:val="28"/>
        </w:rPr>
        <w:t xml:space="preserve"> и расходах </w:t>
      </w:r>
      <w:r w:rsidRPr="005E66B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E66B9">
        <w:rPr>
          <w:sz w:val="28"/>
          <w:szCs w:val="28"/>
        </w:rPr>
        <w:t>об имуществе и обязательствах</w:t>
      </w:r>
      <w:r>
        <w:rPr>
          <w:sz w:val="28"/>
          <w:szCs w:val="28"/>
        </w:rPr>
        <w:t xml:space="preserve"> имущественн</w:t>
      </w:r>
      <w:r w:rsidR="008030F2">
        <w:rPr>
          <w:sz w:val="28"/>
          <w:szCs w:val="28"/>
        </w:rPr>
        <w:t xml:space="preserve">ого характера </w:t>
      </w:r>
      <w:r w:rsidR="00985E06" w:rsidRPr="00985E06">
        <w:rPr>
          <w:sz w:val="28"/>
          <w:szCs w:val="28"/>
        </w:rPr>
        <w:t xml:space="preserve"> </w:t>
      </w:r>
      <w:r w:rsidR="00985E06">
        <w:rPr>
          <w:sz w:val="28"/>
          <w:szCs w:val="28"/>
        </w:rPr>
        <w:t>руководителей</w:t>
      </w:r>
    </w:p>
    <w:p w:rsidR="00985E06" w:rsidRDefault="00985E06" w:rsidP="00985E0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учреждений</w:t>
      </w:r>
      <w:r w:rsidR="009D2A4A">
        <w:rPr>
          <w:sz w:val="28"/>
          <w:szCs w:val="28"/>
        </w:rPr>
        <w:t xml:space="preserve"> департамента по физической культуре и спорту администрации</w:t>
      </w:r>
      <w:r>
        <w:rPr>
          <w:sz w:val="28"/>
          <w:szCs w:val="28"/>
        </w:rPr>
        <w:t xml:space="preserve"> города  Липецка,</w:t>
      </w:r>
    </w:p>
    <w:p w:rsidR="00A33B2B" w:rsidRDefault="008030F2" w:rsidP="005A1AB3">
      <w:pPr>
        <w:jc w:val="center"/>
        <w:rPr>
          <w:sz w:val="28"/>
          <w:szCs w:val="28"/>
        </w:rPr>
      </w:pPr>
      <w:r>
        <w:rPr>
          <w:sz w:val="28"/>
          <w:szCs w:val="28"/>
        </w:rPr>
        <w:t>а также их супругов</w:t>
      </w:r>
      <w:r w:rsidR="00A33B2B">
        <w:rPr>
          <w:sz w:val="28"/>
          <w:szCs w:val="28"/>
        </w:rPr>
        <w:t xml:space="preserve"> и несовершеннолетних детей за период с 01 января</w:t>
      </w:r>
      <w:r w:rsidR="007B78BB">
        <w:rPr>
          <w:sz w:val="28"/>
          <w:szCs w:val="28"/>
        </w:rPr>
        <w:t xml:space="preserve"> 201</w:t>
      </w:r>
      <w:r w:rsidR="00985E06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="007B78BB">
        <w:rPr>
          <w:sz w:val="28"/>
          <w:szCs w:val="28"/>
        </w:rPr>
        <w:t xml:space="preserve"> по 31 декабря 201</w:t>
      </w:r>
      <w:r w:rsidR="00985E06">
        <w:rPr>
          <w:sz w:val="28"/>
          <w:szCs w:val="28"/>
        </w:rPr>
        <w:t>5</w:t>
      </w:r>
      <w:r w:rsidR="00A33B2B">
        <w:rPr>
          <w:sz w:val="28"/>
          <w:szCs w:val="28"/>
        </w:rPr>
        <w:t xml:space="preserve"> года.</w:t>
      </w:r>
    </w:p>
    <w:p w:rsidR="00A33B2B" w:rsidRDefault="00A33B2B" w:rsidP="005A1AB3">
      <w:pPr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276"/>
        <w:gridCol w:w="1984"/>
        <w:gridCol w:w="851"/>
        <w:gridCol w:w="992"/>
        <w:gridCol w:w="1417"/>
        <w:gridCol w:w="993"/>
        <w:gridCol w:w="708"/>
        <w:gridCol w:w="709"/>
        <w:gridCol w:w="1985"/>
      </w:tblGrid>
      <w:tr w:rsidR="00A33B2B" w:rsidRPr="00255643" w:rsidTr="00985E06">
        <w:trPr>
          <w:trHeight w:val="1117"/>
        </w:trPr>
        <w:tc>
          <w:tcPr>
            <w:tcW w:w="1951" w:type="dxa"/>
            <w:vMerge w:val="restart"/>
          </w:tcPr>
          <w:p w:rsidR="00A33B2B" w:rsidRPr="00255643" w:rsidRDefault="00A33B2B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Ф.И.О. лица замещающего муниципальную должность, должность муниципальной службы</w:t>
            </w:r>
          </w:p>
        </w:tc>
        <w:tc>
          <w:tcPr>
            <w:tcW w:w="1843" w:type="dxa"/>
            <w:vMerge w:val="restart"/>
          </w:tcPr>
          <w:p w:rsidR="00A33B2B" w:rsidRPr="00255643" w:rsidRDefault="00A33B2B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33B2B" w:rsidRPr="005A3F8B" w:rsidRDefault="00A33B2B" w:rsidP="00A33B2B">
            <w:pPr>
              <w:jc w:val="center"/>
            </w:pPr>
            <w:r w:rsidRPr="005A3F8B">
              <w:t>Общая</w:t>
            </w:r>
          </w:p>
          <w:p w:rsidR="00A33B2B" w:rsidRPr="005A3F8B" w:rsidRDefault="00A33B2B" w:rsidP="00A33B2B">
            <w:pPr>
              <w:jc w:val="center"/>
            </w:pPr>
            <w:r w:rsidRPr="005A3F8B">
              <w:t xml:space="preserve"> сумма </w:t>
            </w:r>
            <w:proofErr w:type="spellStart"/>
            <w:r w:rsidRPr="005A3F8B">
              <w:t>деклар</w:t>
            </w:r>
            <w:proofErr w:type="spellEnd"/>
          </w:p>
          <w:p w:rsidR="00A33B2B" w:rsidRPr="005A3F8B" w:rsidRDefault="00A33B2B" w:rsidP="00A33B2B">
            <w:pPr>
              <w:jc w:val="center"/>
            </w:pPr>
            <w:proofErr w:type="spellStart"/>
            <w:r w:rsidRPr="005A3F8B">
              <w:t>ирован</w:t>
            </w:r>
            <w:proofErr w:type="spellEnd"/>
          </w:p>
          <w:p w:rsidR="00A33B2B" w:rsidRPr="005A3F8B" w:rsidRDefault="00A33B2B" w:rsidP="00A33B2B">
            <w:pPr>
              <w:jc w:val="center"/>
            </w:pPr>
            <w:proofErr w:type="spellStart"/>
            <w:r w:rsidRPr="005A3F8B">
              <w:t>ного</w:t>
            </w:r>
            <w:proofErr w:type="spellEnd"/>
            <w:r w:rsidRPr="005A3F8B">
              <w:t xml:space="preserve"> </w:t>
            </w:r>
            <w:proofErr w:type="spellStart"/>
            <w:r w:rsidRPr="005A3F8B">
              <w:t>годовог</w:t>
            </w:r>
            <w:proofErr w:type="spellEnd"/>
          </w:p>
          <w:p w:rsidR="00A33B2B" w:rsidRPr="005A3F8B" w:rsidRDefault="00A33B2B" w:rsidP="00A33B2B">
            <w:pPr>
              <w:jc w:val="center"/>
            </w:pPr>
            <w:proofErr w:type="gramStart"/>
            <w:r w:rsidRPr="005A3F8B">
              <w:t>о</w:t>
            </w:r>
            <w:proofErr w:type="gramEnd"/>
            <w:r w:rsidRPr="005A3F8B">
              <w:t xml:space="preserve"> дохода </w:t>
            </w:r>
          </w:p>
          <w:p w:rsidR="00A33B2B" w:rsidRPr="005A3F8B" w:rsidRDefault="00A33B2B" w:rsidP="00A33B2B">
            <w:pPr>
              <w:jc w:val="center"/>
            </w:pPr>
            <w:r w:rsidRPr="005A3F8B">
              <w:t>за 201</w:t>
            </w:r>
            <w:r w:rsidR="007B78BB">
              <w:t>4</w:t>
            </w:r>
          </w:p>
          <w:p w:rsidR="00A33B2B" w:rsidRPr="005A3F8B" w:rsidRDefault="00A33B2B" w:rsidP="00A33B2B">
            <w:pPr>
              <w:jc w:val="center"/>
            </w:pPr>
            <w:r w:rsidRPr="005A3F8B">
              <w:t xml:space="preserve"> год</w:t>
            </w:r>
          </w:p>
          <w:p w:rsidR="00A33B2B" w:rsidRPr="00255643" w:rsidRDefault="00A33B2B" w:rsidP="00A33B2B">
            <w:pPr>
              <w:jc w:val="center"/>
              <w:rPr>
                <w:sz w:val="24"/>
                <w:szCs w:val="24"/>
              </w:rPr>
            </w:pPr>
            <w:r w:rsidRPr="005A3F8B">
              <w:t>(руб)</w:t>
            </w:r>
          </w:p>
        </w:tc>
        <w:tc>
          <w:tcPr>
            <w:tcW w:w="5244" w:type="dxa"/>
            <w:gridSpan w:val="4"/>
          </w:tcPr>
          <w:p w:rsidR="00A33B2B" w:rsidRPr="00255643" w:rsidRDefault="00A33B2B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410" w:type="dxa"/>
            <w:gridSpan w:val="3"/>
          </w:tcPr>
          <w:p w:rsidR="00A33B2B" w:rsidRPr="00255643" w:rsidRDefault="00A33B2B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</w:tcPr>
          <w:p w:rsidR="00985E06" w:rsidRPr="00F36B85" w:rsidRDefault="00985E06" w:rsidP="00985E06">
            <w:pPr>
              <w:jc w:val="center"/>
            </w:pPr>
            <w:r w:rsidRPr="00F36B85">
              <w:t xml:space="preserve">Сведения об источниках получения </w:t>
            </w:r>
            <w:proofErr w:type="spellStart"/>
            <w:r w:rsidRPr="00F36B85">
              <w:t>средств</w:t>
            </w:r>
            <w:proofErr w:type="gramStart"/>
            <w:r w:rsidRPr="00F36B85">
              <w:t>,з</w:t>
            </w:r>
            <w:proofErr w:type="gramEnd"/>
            <w:r w:rsidRPr="00F36B85">
              <w:t>а</w:t>
            </w:r>
            <w:proofErr w:type="spellEnd"/>
            <w:r w:rsidRPr="00F36B85">
              <w:t xml:space="preserve"> счет которых совершены сделки по приобретению объектов недвижимого имущества,</w:t>
            </w:r>
          </w:p>
          <w:p w:rsidR="00A33B2B" w:rsidRPr="00255643" w:rsidRDefault="00985E06" w:rsidP="00985E06">
            <w:pPr>
              <w:jc w:val="center"/>
              <w:rPr>
                <w:sz w:val="24"/>
                <w:szCs w:val="24"/>
              </w:rPr>
            </w:pPr>
            <w:r w:rsidRPr="00F36B85">
              <w:t xml:space="preserve">транспортных </w:t>
            </w:r>
            <w:proofErr w:type="spellStart"/>
            <w:r w:rsidRPr="00F36B85">
              <w:t>средств</w:t>
            </w:r>
            <w:proofErr w:type="gramStart"/>
            <w:r w:rsidRPr="00F36B85">
              <w:t>,ц</w:t>
            </w:r>
            <w:proofErr w:type="gramEnd"/>
            <w:r w:rsidRPr="00F36B85">
              <w:t>енных</w:t>
            </w:r>
            <w:proofErr w:type="spellEnd"/>
            <w:r w:rsidRPr="00F36B85">
              <w:t xml:space="preserve"> </w:t>
            </w:r>
            <w:proofErr w:type="spellStart"/>
            <w:r w:rsidRPr="00F36B85">
              <w:t>бумаг,долей</w:t>
            </w:r>
            <w:proofErr w:type="spellEnd"/>
            <w:r w:rsidRPr="00F36B85">
              <w:t xml:space="preserve"> </w:t>
            </w:r>
            <w:proofErr w:type="spellStart"/>
            <w:r w:rsidRPr="00F36B85">
              <w:t>участия,паев</w:t>
            </w:r>
            <w:proofErr w:type="spellEnd"/>
            <w:r w:rsidRPr="00F36B85">
              <w:t xml:space="preserve"> в установочных (складочных) капиталах организаций</w:t>
            </w:r>
          </w:p>
        </w:tc>
      </w:tr>
      <w:tr w:rsidR="00B34491" w:rsidRPr="00255643" w:rsidTr="006C2FDE">
        <w:trPr>
          <w:trHeight w:val="978"/>
        </w:trPr>
        <w:tc>
          <w:tcPr>
            <w:tcW w:w="1951" w:type="dxa"/>
            <w:vMerge/>
          </w:tcPr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Виды объектов недвижимости</w:t>
            </w:r>
          </w:p>
        </w:tc>
        <w:tc>
          <w:tcPr>
            <w:tcW w:w="851" w:type="dxa"/>
          </w:tcPr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Площадь</w:t>
            </w:r>
          </w:p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(кв</w:t>
            </w:r>
            <w:proofErr w:type="gramStart"/>
            <w:r w:rsidRPr="00255643">
              <w:rPr>
                <w:sz w:val="24"/>
                <w:szCs w:val="24"/>
              </w:rPr>
              <w:t>.м</w:t>
            </w:r>
            <w:proofErr w:type="gramEnd"/>
            <w:r w:rsidRPr="00255643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 xml:space="preserve">Страна </w:t>
            </w:r>
            <w:proofErr w:type="spellStart"/>
            <w:r w:rsidRPr="00255643">
              <w:rPr>
                <w:sz w:val="24"/>
                <w:szCs w:val="24"/>
              </w:rPr>
              <w:t>распо</w:t>
            </w:r>
            <w:proofErr w:type="spellEnd"/>
          </w:p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  <w:proofErr w:type="spellStart"/>
            <w:r w:rsidRPr="00255643">
              <w:rPr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417" w:type="dxa"/>
          </w:tcPr>
          <w:p w:rsidR="00D0638E" w:rsidRDefault="00D0638E" w:rsidP="00D06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  <w:p w:rsidR="00B34491" w:rsidRDefault="00B34491">
            <w:pPr>
              <w:rPr>
                <w:sz w:val="24"/>
                <w:szCs w:val="24"/>
              </w:rPr>
            </w:pPr>
          </w:p>
          <w:p w:rsidR="00B34491" w:rsidRPr="00255643" w:rsidRDefault="00B34491" w:rsidP="00B34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 xml:space="preserve">Виды </w:t>
            </w:r>
          </w:p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объектов недвижимости</w:t>
            </w:r>
          </w:p>
        </w:tc>
        <w:tc>
          <w:tcPr>
            <w:tcW w:w="708" w:type="dxa"/>
          </w:tcPr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Площадь</w:t>
            </w:r>
          </w:p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(кв</w:t>
            </w:r>
            <w:proofErr w:type="gramStart"/>
            <w:r w:rsidRPr="00255643">
              <w:rPr>
                <w:sz w:val="24"/>
                <w:szCs w:val="24"/>
              </w:rPr>
              <w:t>.м</w:t>
            </w:r>
            <w:proofErr w:type="gramEnd"/>
            <w:r w:rsidRPr="00255643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 xml:space="preserve">Страна </w:t>
            </w:r>
            <w:proofErr w:type="spellStart"/>
            <w:r w:rsidRPr="00255643">
              <w:rPr>
                <w:sz w:val="24"/>
                <w:szCs w:val="24"/>
              </w:rPr>
              <w:t>распо</w:t>
            </w:r>
            <w:proofErr w:type="spellEnd"/>
          </w:p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  <w:proofErr w:type="spellStart"/>
            <w:r w:rsidRPr="00255643">
              <w:rPr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985" w:type="dxa"/>
            <w:vMerge/>
          </w:tcPr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</w:p>
        </w:tc>
      </w:tr>
      <w:tr w:rsidR="00D0638E" w:rsidRPr="00D0638E" w:rsidTr="006C2FDE">
        <w:trPr>
          <w:trHeight w:val="430"/>
        </w:trPr>
        <w:tc>
          <w:tcPr>
            <w:tcW w:w="1951" w:type="dxa"/>
            <w:vMerge w:val="restart"/>
          </w:tcPr>
          <w:p w:rsidR="00D0638E" w:rsidRDefault="00D0638E" w:rsidP="00A3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няк</w:t>
            </w:r>
          </w:p>
          <w:p w:rsidR="00D0638E" w:rsidRDefault="00D0638E" w:rsidP="00A3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  <w:p w:rsidR="00D0638E" w:rsidRPr="00255643" w:rsidRDefault="00D0638E" w:rsidP="00A3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ьянович</w:t>
            </w:r>
          </w:p>
        </w:tc>
        <w:tc>
          <w:tcPr>
            <w:tcW w:w="1843" w:type="dxa"/>
            <w:vMerge w:val="restart"/>
          </w:tcPr>
          <w:p w:rsidR="00D0638E" w:rsidRDefault="00D0638E" w:rsidP="00D06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D0638E" w:rsidRDefault="00D0638E" w:rsidP="00D06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ДО</w:t>
            </w:r>
          </w:p>
          <w:p w:rsidR="00D0638E" w:rsidRPr="00255643" w:rsidRDefault="00D0638E" w:rsidP="00D06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Ш №1»</w:t>
            </w:r>
          </w:p>
        </w:tc>
        <w:tc>
          <w:tcPr>
            <w:tcW w:w="1276" w:type="dxa"/>
            <w:vMerge w:val="restart"/>
          </w:tcPr>
          <w:p w:rsidR="00D0638E" w:rsidRPr="00255643" w:rsidRDefault="00D0638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480</w:t>
            </w:r>
          </w:p>
        </w:tc>
        <w:tc>
          <w:tcPr>
            <w:tcW w:w="1984" w:type="dxa"/>
          </w:tcPr>
          <w:p w:rsidR="00D0638E" w:rsidRPr="00255643" w:rsidRDefault="00D0638E" w:rsidP="00A3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D0638E" w:rsidRDefault="00D0638E" w:rsidP="00A3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</w:p>
          <w:p w:rsidR="00D0638E" w:rsidRPr="00255643" w:rsidRDefault="00D0638E" w:rsidP="00803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638E" w:rsidRDefault="00D0638E" w:rsidP="00A3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0638E" w:rsidRPr="00255643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0638E" w:rsidRPr="00003EFE" w:rsidRDefault="00D0638E" w:rsidP="00D0638E">
            <w:pPr>
              <w:jc w:val="center"/>
              <w:rPr>
                <w:sz w:val="24"/>
                <w:szCs w:val="24"/>
                <w:lang w:val="en-US"/>
              </w:rPr>
            </w:pPr>
            <w:r w:rsidRPr="00D0638E">
              <w:rPr>
                <w:sz w:val="22"/>
                <w:szCs w:val="22"/>
              </w:rPr>
              <w:t>автомобили</w:t>
            </w:r>
            <w:r w:rsidRPr="00003EFE">
              <w:rPr>
                <w:sz w:val="24"/>
                <w:szCs w:val="24"/>
                <w:lang w:val="en-US"/>
              </w:rPr>
              <w:t xml:space="preserve">: Daewoo </w:t>
            </w:r>
            <w:proofErr w:type="spellStart"/>
            <w:r w:rsidRPr="00003EFE">
              <w:rPr>
                <w:sz w:val="24"/>
                <w:szCs w:val="24"/>
                <w:lang w:val="en-US"/>
              </w:rPr>
              <w:t>Nexia</w:t>
            </w:r>
            <w:proofErr w:type="spellEnd"/>
            <w:r w:rsidRPr="00003EFE">
              <w:rPr>
                <w:sz w:val="24"/>
                <w:szCs w:val="24"/>
                <w:lang w:val="en-US"/>
              </w:rPr>
              <w:t>,</w:t>
            </w:r>
          </w:p>
          <w:p w:rsidR="00D0638E" w:rsidRPr="00D0638E" w:rsidRDefault="00D0638E" w:rsidP="00D0638E">
            <w:pPr>
              <w:jc w:val="center"/>
              <w:rPr>
                <w:sz w:val="24"/>
                <w:szCs w:val="24"/>
                <w:lang w:val="en-US"/>
              </w:rPr>
            </w:pPr>
            <w:r w:rsidRPr="00D0638E">
              <w:rPr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D0638E">
              <w:rPr>
                <w:sz w:val="24"/>
                <w:szCs w:val="24"/>
                <w:lang w:val="en-US"/>
              </w:rPr>
              <w:t>Almera</w:t>
            </w:r>
            <w:proofErr w:type="spellEnd"/>
          </w:p>
          <w:p w:rsidR="00D0638E" w:rsidRPr="00D0638E" w:rsidRDefault="00D0638E" w:rsidP="00B3449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 w:val="restart"/>
          </w:tcPr>
          <w:p w:rsidR="00D0638E" w:rsidRPr="00255643" w:rsidRDefault="00D0638E" w:rsidP="00A3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vMerge w:val="restart"/>
          </w:tcPr>
          <w:p w:rsidR="00D0638E" w:rsidRPr="00255643" w:rsidRDefault="00D0638E" w:rsidP="00A3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D0638E" w:rsidRPr="00255643" w:rsidRDefault="00D0638E" w:rsidP="00A3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D0638E" w:rsidRPr="00D0638E" w:rsidRDefault="00D0638E" w:rsidP="00D06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638E" w:rsidRPr="00255643" w:rsidTr="006C2FDE">
        <w:trPr>
          <w:trHeight w:val="237"/>
        </w:trPr>
        <w:tc>
          <w:tcPr>
            <w:tcW w:w="1951" w:type="dxa"/>
            <w:vMerge/>
          </w:tcPr>
          <w:p w:rsidR="00D0638E" w:rsidRPr="00003EFE" w:rsidRDefault="00D0638E" w:rsidP="00A33B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D0638E" w:rsidRPr="00003EFE" w:rsidRDefault="00D0638E" w:rsidP="00A33B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D0638E" w:rsidRPr="00003EFE" w:rsidRDefault="00D0638E" w:rsidP="00A33B2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D0638E" w:rsidRDefault="00D0638E" w:rsidP="00A3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D0638E" w:rsidRDefault="00D0638E" w:rsidP="00803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</w:p>
        </w:tc>
        <w:tc>
          <w:tcPr>
            <w:tcW w:w="992" w:type="dxa"/>
          </w:tcPr>
          <w:p w:rsidR="00D0638E" w:rsidRDefault="00D0638E" w:rsidP="00A3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D0638E" w:rsidRDefault="00D0638E" w:rsidP="00B34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0638E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0638E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0638E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0638E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</w:tr>
      <w:tr w:rsidR="00D0638E" w:rsidRPr="00255643" w:rsidTr="006C2FDE">
        <w:trPr>
          <w:trHeight w:val="442"/>
        </w:trPr>
        <w:tc>
          <w:tcPr>
            <w:tcW w:w="1951" w:type="dxa"/>
            <w:vMerge/>
          </w:tcPr>
          <w:p w:rsidR="00D0638E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638E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638E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0638E" w:rsidRDefault="00D0638E" w:rsidP="00BA0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D0638E" w:rsidRDefault="00D0638E" w:rsidP="00803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  <w:tc>
          <w:tcPr>
            <w:tcW w:w="992" w:type="dxa"/>
          </w:tcPr>
          <w:p w:rsidR="00D0638E" w:rsidRDefault="00D0638E" w:rsidP="00A3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D0638E" w:rsidRDefault="00D0638E" w:rsidP="00B34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0638E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0638E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0638E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0638E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</w:tr>
      <w:tr w:rsidR="00D0638E" w:rsidRPr="00255643" w:rsidTr="006C2FDE">
        <w:trPr>
          <w:trHeight w:val="481"/>
        </w:trPr>
        <w:tc>
          <w:tcPr>
            <w:tcW w:w="1951" w:type="dxa"/>
            <w:vMerge/>
          </w:tcPr>
          <w:p w:rsidR="00D0638E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638E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638E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0638E" w:rsidRDefault="00D0638E" w:rsidP="00BA0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гараж</w:t>
            </w:r>
          </w:p>
        </w:tc>
        <w:tc>
          <w:tcPr>
            <w:tcW w:w="851" w:type="dxa"/>
          </w:tcPr>
          <w:p w:rsidR="00D0638E" w:rsidRDefault="00D0638E" w:rsidP="00803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  <w:tc>
          <w:tcPr>
            <w:tcW w:w="992" w:type="dxa"/>
          </w:tcPr>
          <w:p w:rsidR="00D0638E" w:rsidRDefault="00D0638E" w:rsidP="00A3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D0638E" w:rsidRDefault="00D0638E" w:rsidP="00B34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0638E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0638E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0638E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0638E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</w:tr>
      <w:tr w:rsidR="00B34491" w:rsidRPr="00255643" w:rsidTr="006C2FDE">
        <w:trPr>
          <w:trHeight w:val="356"/>
        </w:trPr>
        <w:tc>
          <w:tcPr>
            <w:tcW w:w="1951" w:type="dxa"/>
          </w:tcPr>
          <w:p w:rsidR="00B34491" w:rsidRDefault="00B34491" w:rsidP="00A3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B34491" w:rsidRDefault="00B34491" w:rsidP="00A3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34491" w:rsidRPr="00530D49" w:rsidRDefault="00B34491" w:rsidP="00D06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638E">
              <w:rPr>
                <w:sz w:val="24"/>
                <w:szCs w:val="24"/>
              </w:rPr>
              <w:t>21968</w:t>
            </w:r>
          </w:p>
        </w:tc>
        <w:tc>
          <w:tcPr>
            <w:tcW w:w="1984" w:type="dxa"/>
          </w:tcPr>
          <w:p w:rsidR="00B34491" w:rsidRDefault="00B34491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34491" w:rsidRDefault="00B34491" w:rsidP="00A3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34491" w:rsidRDefault="00B34491" w:rsidP="00A3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34491" w:rsidRDefault="00B34491" w:rsidP="00B34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34491" w:rsidRPr="00255643" w:rsidRDefault="00D0638E" w:rsidP="00A3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8" w:type="dxa"/>
          </w:tcPr>
          <w:p w:rsidR="00B34491" w:rsidRPr="00255643" w:rsidRDefault="00D0638E" w:rsidP="00A3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  <w:tc>
          <w:tcPr>
            <w:tcW w:w="709" w:type="dxa"/>
          </w:tcPr>
          <w:p w:rsidR="00B34491" w:rsidRPr="00255643" w:rsidRDefault="00D0638E" w:rsidP="00A3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B34491" w:rsidRPr="00255643" w:rsidRDefault="00B34491" w:rsidP="00A3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638E" w:rsidRPr="00255643" w:rsidTr="006C2FDE">
        <w:trPr>
          <w:trHeight w:val="342"/>
        </w:trPr>
        <w:tc>
          <w:tcPr>
            <w:tcW w:w="1951" w:type="dxa"/>
            <w:vMerge w:val="restart"/>
          </w:tcPr>
          <w:p w:rsidR="00D0638E" w:rsidRDefault="00D0638E" w:rsidP="00167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ьева</w:t>
            </w:r>
          </w:p>
          <w:p w:rsidR="00D0638E" w:rsidRDefault="00D0638E" w:rsidP="00167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</w:t>
            </w:r>
          </w:p>
          <w:p w:rsidR="00D0638E" w:rsidRDefault="00D0638E" w:rsidP="00167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на</w:t>
            </w:r>
          </w:p>
        </w:tc>
        <w:tc>
          <w:tcPr>
            <w:tcW w:w="1843" w:type="dxa"/>
            <w:vMerge w:val="restart"/>
          </w:tcPr>
          <w:p w:rsidR="00D0638E" w:rsidRDefault="00D0638E" w:rsidP="00167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D0638E" w:rsidRDefault="00D0638E" w:rsidP="00167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ДО</w:t>
            </w:r>
          </w:p>
          <w:p w:rsidR="00D0638E" w:rsidRDefault="00D0638E" w:rsidP="00167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Ш №2»</w:t>
            </w:r>
          </w:p>
        </w:tc>
        <w:tc>
          <w:tcPr>
            <w:tcW w:w="1276" w:type="dxa"/>
            <w:vMerge w:val="restart"/>
          </w:tcPr>
          <w:p w:rsidR="00D0638E" w:rsidRDefault="00D0638E" w:rsidP="00167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448</w:t>
            </w:r>
          </w:p>
        </w:tc>
        <w:tc>
          <w:tcPr>
            <w:tcW w:w="1984" w:type="dxa"/>
          </w:tcPr>
          <w:p w:rsidR="00D0638E" w:rsidRDefault="00D0638E" w:rsidP="001678A0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255643">
              <w:rPr>
                <w:sz w:val="24"/>
                <w:szCs w:val="24"/>
              </w:rPr>
              <w:t>вартира</w:t>
            </w:r>
          </w:p>
          <w:p w:rsidR="00D0638E" w:rsidRPr="00255643" w:rsidRDefault="00D0638E" w:rsidP="00167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0638E" w:rsidRPr="00255643" w:rsidRDefault="00D0638E" w:rsidP="00AB2AC8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25564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0638E" w:rsidRDefault="00D0638E" w:rsidP="001F1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0638E" w:rsidRDefault="00D0638E" w:rsidP="00B34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0638E" w:rsidRDefault="00D0638E" w:rsidP="00A3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vMerge w:val="restart"/>
          </w:tcPr>
          <w:p w:rsidR="00D0638E" w:rsidRDefault="00D0638E" w:rsidP="00A3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D0638E" w:rsidRDefault="00D0638E" w:rsidP="00A3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D0638E" w:rsidRDefault="00D0638E" w:rsidP="00A3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638E" w:rsidRPr="00255643" w:rsidTr="006C2FDE">
        <w:trPr>
          <w:trHeight w:val="537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D0638E" w:rsidRDefault="00D0638E" w:rsidP="00167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0638E" w:rsidRDefault="00D0638E" w:rsidP="00167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0638E" w:rsidRDefault="00D0638E" w:rsidP="001678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0638E" w:rsidRPr="00255643" w:rsidRDefault="00D0638E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D0638E" w:rsidRPr="00255643" w:rsidRDefault="00D0638E" w:rsidP="00167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4,2</w:t>
            </w:r>
          </w:p>
        </w:tc>
        <w:tc>
          <w:tcPr>
            <w:tcW w:w="992" w:type="dxa"/>
          </w:tcPr>
          <w:p w:rsidR="00D0638E" w:rsidRDefault="00D0638E" w:rsidP="00A33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D0638E" w:rsidRDefault="00D0638E" w:rsidP="00B34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0638E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0638E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0638E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0638E" w:rsidRDefault="00D0638E" w:rsidP="00A33B2B">
            <w:pPr>
              <w:jc w:val="center"/>
              <w:rPr>
                <w:sz w:val="24"/>
                <w:szCs w:val="24"/>
              </w:rPr>
            </w:pPr>
          </w:p>
        </w:tc>
      </w:tr>
      <w:tr w:rsidR="00B34491" w:rsidRPr="00255643" w:rsidTr="006C2FDE">
        <w:trPr>
          <w:trHeight w:val="516"/>
        </w:trPr>
        <w:tc>
          <w:tcPr>
            <w:tcW w:w="1951" w:type="dxa"/>
            <w:vMerge w:val="restart"/>
          </w:tcPr>
          <w:p w:rsidR="00B34491" w:rsidRPr="00255643" w:rsidRDefault="00B34491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гунова Людмила Константиновна</w:t>
            </w:r>
          </w:p>
        </w:tc>
        <w:tc>
          <w:tcPr>
            <w:tcW w:w="1843" w:type="dxa"/>
            <w:vMerge w:val="restart"/>
          </w:tcPr>
          <w:p w:rsidR="00B34491" w:rsidRDefault="00B34491" w:rsidP="0045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B34491" w:rsidRDefault="00B34491" w:rsidP="0045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0638E">
              <w:rPr>
                <w:sz w:val="24"/>
                <w:szCs w:val="24"/>
              </w:rPr>
              <w:t>ОУДО</w:t>
            </w:r>
          </w:p>
          <w:p w:rsidR="00B34491" w:rsidRPr="00255643" w:rsidRDefault="00D0638E" w:rsidP="0045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34491">
              <w:rPr>
                <w:sz w:val="24"/>
                <w:szCs w:val="24"/>
              </w:rPr>
              <w:t>СШ №3</w:t>
            </w:r>
            <w:r>
              <w:rPr>
                <w:sz w:val="24"/>
                <w:szCs w:val="24"/>
              </w:rPr>
              <w:t xml:space="preserve"> «Лидер»</w:t>
            </w:r>
            <w:r w:rsidR="00B34491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</w:tcPr>
          <w:p w:rsidR="00B34491" w:rsidRPr="00255643" w:rsidRDefault="00D0638E" w:rsidP="00003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587</w:t>
            </w:r>
          </w:p>
        </w:tc>
        <w:tc>
          <w:tcPr>
            <w:tcW w:w="1984" w:type="dxa"/>
          </w:tcPr>
          <w:p w:rsidR="00B34491" w:rsidRDefault="00B34491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34491" w:rsidRDefault="00B34491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 доля в праве)</w:t>
            </w:r>
          </w:p>
        </w:tc>
        <w:tc>
          <w:tcPr>
            <w:tcW w:w="851" w:type="dxa"/>
          </w:tcPr>
          <w:p w:rsidR="00B34491" w:rsidRDefault="00B34491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  <w:p w:rsidR="00B34491" w:rsidRPr="00255643" w:rsidRDefault="00B34491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4491" w:rsidRDefault="00B34491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34491" w:rsidRPr="00255643" w:rsidRDefault="00B34491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34491" w:rsidRDefault="00B34491">
            <w:pPr>
              <w:rPr>
                <w:sz w:val="24"/>
                <w:szCs w:val="24"/>
              </w:rPr>
            </w:pPr>
          </w:p>
          <w:p w:rsidR="00B34491" w:rsidRPr="00255643" w:rsidRDefault="00B34491" w:rsidP="00B34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34491" w:rsidRPr="00255643" w:rsidRDefault="00B34491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vMerge w:val="restart"/>
          </w:tcPr>
          <w:p w:rsidR="00B34491" w:rsidRPr="00255643" w:rsidRDefault="00B34491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B34491" w:rsidRPr="00255643" w:rsidRDefault="00B34491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B34491" w:rsidRPr="00E54736" w:rsidRDefault="00B34491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FDE" w:rsidRPr="00255643" w:rsidTr="00D0638E">
        <w:trPr>
          <w:trHeight w:val="43"/>
        </w:trPr>
        <w:tc>
          <w:tcPr>
            <w:tcW w:w="1951" w:type="dxa"/>
            <w:vMerge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C2FDE" w:rsidRPr="00255643" w:rsidRDefault="006C2FDE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2FDE" w:rsidRDefault="006C2FDE" w:rsidP="00003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C2FDE" w:rsidRDefault="006C2FDE" w:rsidP="00003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гараж</w:t>
            </w:r>
          </w:p>
        </w:tc>
        <w:tc>
          <w:tcPr>
            <w:tcW w:w="851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992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6C2FDE" w:rsidRDefault="006C2FDE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2FDE" w:rsidRPr="00085940" w:rsidRDefault="006C2FDE" w:rsidP="00530D4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C2FDE" w:rsidRPr="00255643" w:rsidTr="006C2FDE">
        <w:trPr>
          <w:trHeight w:val="1104"/>
        </w:trPr>
        <w:tc>
          <w:tcPr>
            <w:tcW w:w="1951" w:type="dxa"/>
          </w:tcPr>
          <w:p w:rsidR="006C2FDE" w:rsidRPr="00085940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6C2FDE" w:rsidRPr="00085940" w:rsidRDefault="006C2FDE" w:rsidP="00530D4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6C2FDE" w:rsidRPr="00085940" w:rsidRDefault="00D0638E" w:rsidP="00003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192</w:t>
            </w:r>
          </w:p>
        </w:tc>
        <w:tc>
          <w:tcPr>
            <w:tcW w:w="1984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C2FDE" w:rsidRPr="00255643" w:rsidRDefault="000A50ED" w:rsidP="00003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</w:t>
            </w:r>
            <w:r w:rsidR="006C2FDE">
              <w:rPr>
                <w:sz w:val="24"/>
                <w:szCs w:val="24"/>
              </w:rPr>
              <w:t>/3 доля в праве)</w:t>
            </w:r>
          </w:p>
        </w:tc>
        <w:tc>
          <w:tcPr>
            <w:tcW w:w="851" w:type="dxa"/>
          </w:tcPr>
          <w:p w:rsidR="006C2FDE" w:rsidRPr="00255643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</w:tc>
        <w:tc>
          <w:tcPr>
            <w:tcW w:w="992" w:type="dxa"/>
          </w:tcPr>
          <w:p w:rsidR="006C2FDE" w:rsidRPr="00255643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A50ED" w:rsidRPr="0074486E" w:rsidRDefault="000A50ED" w:rsidP="000A5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</w:p>
          <w:p w:rsidR="006C2FDE" w:rsidRPr="00255643" w:rsidRDefault="000A50ED" w:rsidP="000A50ED">
            <w:pPr>
              <w:jc w:val="center"/>
              <w:rPr>
                <w:sz w:val="24"/>
                <w:szCs w:val="24"/>
              </w:rPr>
            </w:pPr>
            <w:proofErr w:type="spellStart"/>
            <w:r w:rsidRPr="00003EFE">
              <w:rPr>
                <w:sz w:val="24"/>
                <w:szCs w:val="24"/>
              </w:rPr>
              <w:t>Ford</w:t>
            </w:r>
            <w:proofErr w:type="spellEnd"/>
            <w:r w:rsidRPr="00003EFE">
              <w:rPr>
                <w:sz w:val="24"/>
                <w:szCs w:val="24"/>
              </w:rPr>
              <w:t xml:space="preserve"> </w:t>
            </w:r>
            <w:proofErr w:type="spellStart"/>
            <w:r w:rsidRPr="00003EFE">
              <w:rPr>
                <w:sz w:val="24"/>
                <w:szCs w:val="24"/>
              </w:rPr>
              <w:t>Escape</w:t>
            </w:r>
            <w:proofErr w:type="spellEnd"/>
          </w:p>
        </w:tc>
        <w:tc>
          <w:tcPr>
            <w:tcW w:w="993" w:type="dxa"/>
          </w:tcPr>
          <w:p w:rsidR="006C2FDE" w:rsidRPr="00255643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6C2FDE" w:rsidRPr="00255643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C2FDE" w:rsidRPr="00255643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C2FDE" w:rsidRPr="0074486E" w:rsidRDefault="006C2FDE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6C2FDE" w:rsidRPr="00255643" w:rsidTr="006C2FDE">
        <w:trPr>
          <w:trHeight w:val="1104"/>
        </w:trPr>
        <w:tc>
          <w:tcPr>
            <w:tcW w:w="1951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</w:t>
            </w:r>
          </w:p>
          <w:p w:rsidR="006C2FDE" w:rsidRPr="00255643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Петрович</w:t>
            </w:r>
          </w:p>
        </w:tc>
        <w:tc>
          <w:tcPr>
            <w:tcW w:w="1843" w:type="dxa"/>
          </w:tcPr>
          <w:p w:rsidR="006C2FDE" w:rsidRDefault="006C2FDE" w:rsidP="0045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6C2FDE" w:rsidRDefault="000A50ED" w:rsidP="0045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ДО</w:t>
            </w:r>
          </w:p>
          <w:p w:rsidR="006C2FDE" w:rsidRPr="00255643" w:rsidRDefault="000A50ED" w:rsidP="0045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C2FDE">
              <w:rPr>
                <w:sz w:val="24"/>
                <w:szCs w:val="24"/>
              </w:rPr>
              <w:t>СШ №4»</w:t>
            </w:r>
          </w:p>
        </w:tc>
        <w:tc>
          <w:tcPr>
            <w:tcW w:w="1276" w:type="dxa"/>
          </w:tcPr>
          <w:p w:rsidR="006C2FDE" w:rsidRPr="00255643" w:rsidRDefault="006C2FDE" w:rsidP="000A5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A50ED">
              <w:rPr>
                <w:sz w:val="24"/>
                <w:szCs w:val="24"/>
              </w:rPr>
              <w:t>66497</w:t>
            </w:r>
          </w:p>
        </w:tc>
        <w:tc>
          <w:tcPr>
            <w:tcW w:w="1984" w:type="dxa"/>
          </w:tcPr>
          <w:p w:rsidR="006C2FDE" w:rsidRPr="00255643" w:rsidRDefault="006C2FDE" w:rsidP="00A47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-</w:t>
            </w:r>
          </w:p>
        </w:tc>
        <w:tc>
          <w:tcPr>
            <w:tcW w:w="851" w:type="dxa"/>
          </w:tcPr>
          <w:p w:rsidR="006C2FDE" w:rsidRPr="00255643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C2FDE" w:rsidRPr="00255643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C2FDE" w:rsidRPr="00255643" w:rsidRDefault="006C2FDE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8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709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6C2FDE" w:rsidRPr="00085940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FDE" w:rsidRPr="00255643" w:rsidTr="006C2FDE">
        <w:trPr>
          <w:trHeight w:val="873"/>
        </w:trPr>
        <w:tc>
          <w:tcPr>
            <w:tcW w:w="1951" w:type="dxa"/>
          </w:tcPr>
          <w:p w:rsidR="006C2FDE" w:rsidRPr="00255643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6C2FDE" w:rsidRPr="00255643" w:rsidRDefault="006C2FDE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2FDE" w:rsidRPr="00255643" w:rsidRDefault="000A50ED" w:rsidP="0045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932</w:t>
            </w:r>
          </w:p>
        </w:tc>
        <w:tc>
          <w:tcPr>
            <w:tcW w:w="1984" w:type="dxa"/>
          </w:tcPr>
          <w:p w:rsidR="006C2FDE" w:rsidRPr="00255643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2FDE" w:rsidRPr="00255643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C2FDE" w:rsidRPr="00255643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C2FDE" w:rsidRPr="00255643" w:rsidRDefault="006C2FDE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C2FDE" w:rsidRDefault="006C2FDE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8" w:type="dxa"/>
          </w:tcPr>
          <w:p w:rsidR="006C2FDE" w:rsidRDefault="006C2FDE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709" w:type="dxa"/>
          </w:tcPr>
          <w:p w:rsidR="006C2FDE" w:rsidRDefault="006C2FDE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6C2FDE" w:rsidRPr="00085940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FDE" w:rsidRPr="00255643" w:rsidTr="006C2FDE">
        <w:trPr>
          <w:trHeight w:val="873"/>
        </w:trPr>
        <w:tc>
          <w:tcPr>
            <w:tcW w:w="1951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мнящий Владимир Александрович</w:t>
            </w:r>
          </w:p>
        </w:tc>
        <w:tc>
          <w:tcPr>
            <w:tcW w:w="1843" w:type="dxa"/>
          </w:tcPr>
          <w:p w:rsidR="006C2FDE" w:rsidRDefault="006C2FDE" w:rsidP="00D46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6C2FDE" w:rsidRPr="00255643" w:rsidRDefault="006C2FDE" w:rsidP="000A5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ДО</w:t>
            </w:r>
            <w:r w:rsidR="000A50ED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ШОР № 5»</w:t>
            </w:r>
          </w:p>
        </w:tc>
        <w:tc>
          <w:tcPr>
            <w:tcW w:w="1276" w:type="dxa"/>
          </w:tcPr>
          <w:p w:rsidR="006C2FDE" w:rsidRDefault="000A50ED" w:rsidP="0045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593</w:t>
            </w:r>
          </w:p>
        </w:tc>
        <w:tc>
          <w:tcPr>
            <w:tcW w:w="1984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 доля в праве)</w:t>
            </w:r>
          </w:p>
        </w:tc>
        <w:tc>
          <w:tcPr>
            <w:tcW w:w="851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  <w:tc>
          <w:tcPr>
            <w:tcW w:w="992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A50ED" w:rsidRDefault="000A50ED" w:rsidP="000A5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6C2FDE" w:rsidRDefault="000A50ED" w:rsidP="000A50ED">
            <w:pPr>
              <w:jc w:val="center"/>
              <w:rPr>
                <w:sz w:val="24"/>
                <w:szCs w:val="24"/>
              </w:rPr>
            </w:pPr>
            <w:proofErr w:type="spellStart"/>
            <w:r w:rsidRPr="00D46F8C">
              <w:rPr>
                <w:sz w:val="24"/>
                <w:szCs w:val="24"/>
              </w:rPr>
              <w:t>Mazda</w:t>
            </w:r>
            <w:proofErr w:type="spellEnd"/>
            <w:r w:rsidRPr="00D46F8C">
              <w:rPr>
                <w:sz w:val="24"/>
                <w:szCs w:val="24"/>
              </w:rPr>
              <w:t xml:space="preserve"> </w:t>
            </w:r>
            <w:proofErr w:type="spellStart"/>
            <w:r w:rsidRPr="00D46F8C">
              <w:rPr>
                <w:sz w:val="24"/>
                <w:szCs w:val="24"/>
              </w:rPr>
              <w:t>Tribute</w:t>
            </w:r>
            <w:proofErr w:type="spellEnd"/>
          </w:p>
        </w:tc>
        <w:tc>
          <w:tcPr>
            <w:tcW w:w="993" w:type="dxa"/>
          </w:tcPr>
          <w:p w:rsidR="006C2FDE" w:rsidRDefault="006C2FDE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6C2FDE" w:rsidRDefault="006C2FDE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C2FDE" w:rsidRDefault="006C2FDE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6C2FDE" w:rsidRPr="00255643" w:rsidTr="006C2FDE">
        <w:trPr>
          <w:trHeight w:val="565"/>
        </w:trPr>
        <w:tc>
          <w:tcPr>
            <w:tcW w:w="1951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6C2FDE" w:rsidRDefault="006C2FDE" w:rsidP="00D46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2FDE" w:rsidRDefault="006C2FDE" w:rsidP="000A5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A50ED">
              <w:rPr>
                <w:sz w:val="24"/>
                <w:szCs w:val="24"/>
              </w:rPr>
              <w:t>54000</w:t>
            </w:r>
          </w:p>
        </w:tc>
        <w:tc>
          <w:tcPr>
            <w:tcW w:w="1984" w:type="dxa"/>
          </w:tcPr>
          <w:p w:rsidR="006C2FDE" w:rsidRDefault="006C2FDE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C2FDE" w:rsidRDefault="006C2FDE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 доля в праве)</w:t>
            </w:r>
          </w:p>
        </w:tc>
        <w:tc>
          <w:tcPr>
            <w:tcW w:w="851" w:type="dxa"/>
          </w:tcPr>
          <w:p w:rsidR="006C2FDE" w:rsidRDefault="006C2FDE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  <w:tc>
          <w:tcPr>
            <w:tcW w:w="992" w:type="dxa"/>
          </w:tcPr>
          <w:p w:rsidR="006C2FDE" w:rsidRDefault="006C2FDE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FDE" w:rsidRDefault="000A50ED" w:rsidP="006C2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0A50ED" w:rsidRDefault="000A50ED" w:rsidP="006C2FDE">
            <w:pPr>
              <w:jc w:val="center"/>
              <w:rPr>
                <w:sz w:val="24"/>
                <w:szCs w:val="24"/>
              </w:rPr>
            </w:pPr>
            <w:proofErr w:type="spellStart"/>
            <w:r w:rsidRPr="000A50ED">
              <w:rPr>
                <w:sz w:val="24"/>
                <w:szCs w:val="24"/>
              </w:rPr>
              <w:t>Audi</w:t>
            </w:r>
            <w:proofErr w:type="spellEnd"/>
            <w:r w:rsidRPr="000A50ED">
              <w:rPr>
                <w:sz w:val="24"/>
                <w:szCs w:val="24"/>
              </w:rPr>
              <w:t xml:space="preserve"> A5</w:t>
            </w:r>
          </w:p>
        </w:tc>
        <w:tc>
          <w:tcPr>
            <w:tcW w:w="993" w:type="dxa"/>
          </w:tcPr>
          <w:p w:rsidR="006C2FDE" w:rsidRDefault="006C2FDE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6C2FDE" w:rsidRDefault="006C2FDE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C2FDE" w:rsidRDefault="006C2FDE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FDE" w:rsidRPr="00255643" w:rsidTr="006C2FDE">
        <w:trPr>
          <w:trHeight w:val="565"/>
        </w:trPr>
        <w:tc>
          <w:tcPr>
            <w:tcW w:w="1951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иков </w:t>
            </w:r>
          </w:p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й</w:t>
            </w:r>
          </w:p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чеславович</w:t>
            </w:r>
          </w:p>
        </w:tc>
        <w:tc>
          <w:tcPr>
            <w:tcW w:w="1843" w:type="dxa"/>
          </w:tcPr>
          <w:p w:rsidR="006C2FDE" w:rsidRDefault="006C2FDE" w:rsidP="00D46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6C2FDE" w:rsidRDefault="000A50ED" w:rsidP="00D46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ДО</w:t>
            </w:r>
          </w:p>
          <w:p w:rsidR="006C2FDE" w:rsidRDefault="000A50ED" w:rsidP="00D46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C2FDE">
              <w:rPr>
                <w:sz w:val="24"/>
                <w:szCs w:val="24"/>
              </w:rPr>
              <w:t>СШ №</w:t>
            </w:r>
            <w:r>
              <w:rPr>
                <w:sz w:val="24"/>
                <w:szCs w:val="24"/>
              </w:rPr>
              <w:t xml:space="preserve"> </w:t>
            </w:r>
            <w:r w:rsidR="006C2FDE">
              <w:rPr>
                <w:sz w:val="24"/>
                <w:szCs w:val="24"/>
              </w:rPr>
              <w:t>6»</w:t>
            </w:r>
          </w:p>
        </w:tc>
        <w:tc>
          <w:tcPr>
            <w:tcW w:w="1276" w:type="dxa"/>
          </w:tcPr>
          <w:p w:rsidR="006C2FDE" w:rsidRDefault="006C2FDE" w:rsidP="008E1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E1372">
              <w:rPr>
                <w:sz w:val="24"/>
                <w:szCs w:val="24"/>
              </w:rPr>
              <w:t>55165</w:t>
            </w:r>
          </w:p>
        </w:tc>
        <w:tc>
          <w:tcPr>
            <w:tcW w:w="1984" w:type="dxa"/>
          </w:tcPr>
          <w:p w:rsidR="006C2FDE" w:rsidRDefault="006C2FDE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C2FDE" w:rsidRDefault="006C2FDE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 доля в праве)</w:t>
            </w:r>
          </w:p>
        </w:tc>
        <w:tc>
          <w:tcPr>
            <w:tcW w:w="851" w:type="dxa"/>
          </w:tcPr>
          <w:p w:rsidR="006C2FDE" w:rsidRDefault="006C2FDE" w:rsidP="00D46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992" w:type="dxa"/>
          </w:tcPr>
          <w:p w:rsidR="006C2FDE" w:rsidRDefault="006C2FDE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A50ED" w:rsidRDefault="000A50ED" w:rsidP="000A5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6C2FDE" w:rsidRDefault="000A50ED" w:rsidP="000A50ED">
            <w:pPr>
              <w:jc w:val="center"/>
              <w:rPr>
                <w:sz w:val="24"/>
                <w:szCs w:val="24"/>
              </w:rPr>
            </w:pPr>
            <w:proofErr w:type="spellStart"/>
            <w:r w:rsidRPr="00D46F8C">
              <w:rPr>
                <w:sz w:val="24"/>
                <w:szCs w:val="24"/>
              </w:rPr>
              <w:t>Opel</w:t>
            </w:r>
            <w:proofErr w:type="spellEnd"/>
            <w:r w:rsidRPr="00D46F8C">
              <w:rPr>
                <w:sz w:val="24"/>
                <w:szCs w:val="24"/>
              </w:rPr>
              <w:t xml:space="preserve"> </w:t>
            </w:r>
            <w:proofErr w:type="spellStart"/>
            <w:r w:rsidRPr="00D46F8C">
              <w:rPr>
                <w:sz w:val="24"/>
                <w:szCs w:val="24"/>
              </w:rPr>
              <w:t>Insignia</w:t>
            </w:r>
            <w:proofErr w:type="spellEnd"/>
          </w:p>
        </w:tc>
        <w:tc>
          <w:tcPr>
            <w:tcW w:w="993" w:type="dxa"/>
          </w:tcPr>
          <w:p w:rsidR="006C2FDE" w:rsidRDefault="006C2FDE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6C2FDE" w:rsidRDefault="006C2FDE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C2FDE" w:rsidRDefault="006C2FDE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C2FDE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FDE" w:rsidRPr="00255643" w:rsidTr="006C2FDE">
        <w:trPr>
          <w:trHeight w:val="565"/>
        </w:trPr>
        <w:tc>
          <w:tcPr>
            <w:tcW w:w="1951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6C2FDE" w:rsidRDefault="006C2FDE" w:rsidP="00D46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2FDE" w:rsidRDefault="006C2FDE" w:rsidP="008E1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E1372">
              <w:rPr>
                <w:sz w:val="24"/>
                <w:szCs w:val="24"/>
              </w:rPr>
              <w:t>68431</w:t>
            </w:r>
          </w:p>
        </w:tc>
        <w:tc>
          <w:tcPr>
            <w:tcW w:w="1984" w:type="dxa"/>
          </w:tcPr>
          <w:p w:rsidR="006C2FDE" w:rsidRDefault="006C2FDE" w:rsidP="005A1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C2FDE" w:rsidRDefault="006C2FDE" w:rsidP="005A1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 доля в праве)</w:t>
            </w:r>
          </w:p>
        </w:tc>
        <w:tc>
          <w:tcPr>
            <w:tcW w:w="851" w:type="dxa"/>
          </w:tcPr>
          <w:p w:rsidR="006C2FDE" w:rsidRDefault="006C2FDE" w:rsidP="00D46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  <w:tc>
          <w:tcPr>
            <w:tcW w:w="992" w:type="dxa"/>
          </w:tcPr>
          <w:p w:rsidR="006C2FDE" w:rsidRDefault="006C2FDE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E1372" w:rsidRDefault="008E1372" w:rsidP="008E1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  <w:r>
              <w:t xml:space="preserve"> </w:t>
            </w:r>
            <w:proofErr w:type="spellStart"/>
            <w:r w:rsidRPr="00D46F8C">
              <w:rPr>
                <w:sz w:val="24"/>
                <w:szCs w:val="24"/>
              </w:rPr>
              <w:t>Mazda</w:t>
            </w:r>
            <w:proofErr w:type="spellEnd"/>
            <w:r w:rsidRPr="005A1AB3">
              <w:rPr>
                <w:sz w:val="24"/>
                <w:szCs w:val="24"/>
              </w:rPr>
              <w:t xml:space="preserve"> CX-5</w:t>
            </w:r>
          </w:p>
          <w:p w:rsidR="006C2FDE" w:rsidRDefault="006C2FDE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C2FDE" w:rsidRDefault="006C2FDE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6C2FDE" w:rsidRDefault="006C2FDE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C2FDE" w:rsidRDefault="006C2FDE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C2FDE" w:rsidRDefault="008E1372" w:rsidP="008E1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FDE" w:rsidRPr="00255643" w:rsidTr="006C2FDE">
        <w:trPr>
          <w:trHeight w:val="565"/>
        </w:trPr>
        <w:tc>
          <w:tcPr>
            <w:tcW w:w="1951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6C2FDE" w:rsidRDefault="006C2FDE" w:rsidP="00D46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2FDE" w:rsidRDefault="006C2FDE" w:rsidP="00453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C2FDE" w:rsidRDefault="006C2FDE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C2FDE" w:rsidRDefault="006C2FDE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 доля в праве)</w:t>
            </w:r>
          </w:p>
        </w:tc>
        <w:tc>
          <w:tcPr>
            <w:tcW w:w="851" w:type="dxa"/>
          </w:tcPr>
          <w:p w:rsidR="006C2FDE" w:rsidRDefault="006C2FDE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992" w:type="dxa"/>
          </w:tcPr>
          <w:p w:rsidR="006C2FDE" w:rsidRDefault="006C2FDE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FDE" w:rsidRDefault="006C2FDE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C2FDE" w:rsidRDefault="006C2FDE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6C2FDE" w:rsidRDefault="006C2FDE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C2FDE" w:rsidRDefault="006C2FDE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372" w:rsidRPr="00255643" w:rsidTr="006C2FDE">
        <w:trPr>
          <w:trHeight w:val="602"/>
        </w:trPr>
        <w:tc>
          <w:tcPr>
            <w:tcW w:w="1951" w:type="dxa"/>
            <w:vMerge w:val="restart"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</w:t>
            </w:r>
          </w:p>
          <w:p w:rsidR="008E1372" w:rsidRPr="00255643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Николаевич</w:t>
            </w:r>
          </w:p>
        </w:tc>
        <w:tc>
          <w:tcPr>
            <w:tcW w:w="1843" w:type="dxa"/>
            <w:vMerge w:val="restart"/>
          </w:tcPr>
          <w:p w:rsidR="008E1372" w:rsidRDefault="008E1372" w:rsidP="0045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8E1372" w:rsidRDefault="008E1372" w:rsidP="0045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ДО</w:t>
            </w:r>
          </w:p>
          <w:p w:rsidR="008E1372" w:rsidRPr="00255643" w:rsidRDefault="008E1372" w:rsidP="0045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Ш №7»</w:t>
            </w:r>
          </w:p>
        </w:tc>
        <w:tc>
          <w:tcPr>
            <w:tcW w:w="1276" w:type="dxa"/>
            <w:vMerge w:val="restart"/>
          </w:tcPr>
          <w:p w:rsidR="008E1372" w:rsidRPr="00255643" w:rsidRDefault="008E1372" w:rsidP="0045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192</w:t>
            </w:r>
          </w:p>
        </w:tc>
        <w:tc>
          <w:tcPr>
            <w:tcW w:w="1984" w:type="dxa"/>
          </w:tcPr>
          <w:p w:rsidR="008E1372" w:rsidRPr="00255643" w:rsidRDefault="008E1372" w:rsidP="00A47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8E1372" w:rsidRPr="00255643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5</w:t>
            </w:r>
          </w:p>
        </w:tc>
        <w:tc>
          <w:tcPr>
            <w:tcW w:w="992" w:type="dxa"/>
          </w:tcPr>
          <w:p w:rsidR="008E1372" w:rsidRPr="00255643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E1372" w:rsidRPr="00255643" w:rsidRDefault="008E1372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8E1372" w:rsidRPr="00255643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vMerge w:val="restart"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8E1372" w:rsidRPr="00085940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372" w:rsidRPr="00255643" w:rsidTr="006C2FDE">
        <w:trPr>
          <w:trHeight w:val="494"/>
        </w:trPr>
        <w:tc>
          <w:tcPr>
            <w:tcW w:w="1951" w:type="dxa"/>
            <w:vMerge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1372" w:rsidRDefault="008E1372" w:rsidP="00453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1372" w:rsidRDefault="008E1372" w:rsidP="004536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E1372" w:rsidRDefault="008E1372" w:rsidP="00A47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8E1372" w:rsidRDefault="008E1372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6C2FDE" w:rsidRPr="00255643" w:rsidTr="006C2FDE">
        <w:tc>
          <w:tcPr>
            <w:tcW w:w="1951" w:type="dxa"/>
          </w:tcPr>
          <w:p w:rsidR="006C2FDE" w:rsidRPr="00255643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6C2FDE" w:rsidRPr="00255643" w:rsidRDefault="006C2FDE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2FDE" w:rsidRPr="00255643" w:rsidRDefault="008E1372" w:rsidP="00D1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50</w:t>
            </w:r>
          </w:p>
        </w:tc>
        <w:tc>
          <w:tcPr>
            <w:tcW w:w="1984" w:type="dxa"/>
          </w:tcPr>
          <w:p w:rsidR="006C2FDE" w:rsidRPr="00255643" w:rsidRDefault="006C2FDE" w:rsidP="00D1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2FDE" w:rsidRPr="00255643" w:rsidRDefault="006C2FDE" w:rsidP="00D1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C2FDE" w:rsidRPr="00255643" w:rsidRDefault="006C2FDE" w:rsidP="00D1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E1372" w:rsidRDefault="008E1372" w:rsidP="008E1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6C2FDE" w:rsidRPr="00255643" w:rsidRDefault="008E1372" w:rsidP="008E1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50</w:t>
            </w:r>
          </w:p>
        </w:tc>
        <w:tc>
          <w:tcPr>
            <w:tcW w:w="993" w:type="dxa"/>
          </w:tcPr>
          <w:p w:rsidR="006C2FDE" w:rsidRDefault="006C2FDE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</w:tcPr>
          <w:p w:rsidR="006C2FDE" w:rsidRDefault="006C2FDE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6C2FDE" w:rsidRPr="00085940" w:rsidRDefault="006C2FDE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6C2FDE" w:rsidRPr="00255643" w:rsidTr="006C2FDE">
        <w:tc>
          <w:tcPr>
            <w:tcW w:w="1951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6C2FDE" w:rsidRPr="00255643" w:rsidRDefault="006C2FDE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2FDE" w:rsidRDefault="006C2FDE" w:rsidP="00D16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C2FDE" w:rsidRDefault="006C2FDE" w:rsidP="00D1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2FDE" w:rsidRDefault="006C2FDE" w:rsidP="00D1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C2FDE" w:rsidRDefault="006C2FDE" w:rsidP="00D1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C2FDE" w:rsidRDefault="006C2FDE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C2FDE" w:rsidRDefault="006C2FDE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</w:tcPr>
          <w:p w:rsidR="006C2FDE" w:rsidRDefault="006C2FDE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6C2FDE" w:rsidRDefault="006C2FDE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FDE" w:rsidRPr="00255643" w:rsidTr="006C2FDE">
        <w:tc>
          <w:tcPr>
            <w:tcW w:w="1951" w:type="dxa"/>
          </w:tcPr>
          <w:p w:rsidR="006C2FDE" w:rsidRDefault="006C2FDE" w:rsidP="00D3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х</w:t>
            </w:r>
          </w:p>
          <w:p w:rsidR="006C2FDE" w:rsidRDefault="006C2FDE" w:rsidP="00D3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ладимир</w:t>
            </w:r>
          </w:p>
          <w:p w:rsidR="006C2FDE" w:rsidRDefault="006C2FDE" w:rsidP="00D3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1843" w:type="dxa"/>
          </w:tcPr>
          <w:p w:rsidR="006C2FDE" w:rsidRDefault="006C2FDE" w:rsidP="00D3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ректор</w:t>
            </w:r>
          </w:p>
          <w:p w:rsidR="006C2FDE" w:rsidRDefault="006C2FDE" w:rsidP="00D3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УДО</w:t>
            </w:r>
          </w:p>
          <w:p w:rsidR="006C2FDE" w:rsidRPr="00255643" w:rsidRDefault="008E1372" w:rsidP="00D3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C2FDE">
              <w:rPr>
                <w:sz w:val="24"/>
                <w:szCs w:val="24"/>
              </w:rPr>
              <w:t>СШ № 8» «Юность»</w:t>
            </w:r>
          </w:p>
        </w:tc>
        <w:tc>
          <w:tcPr>
            <w:tcW w:w="1276" w:type="dxa"/>
          </w:tcPr>
          <w:p w:rsidR="006C2FDE" w:rsidRDefault="006C2FDE" w:rsidP="008E1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8E1372">
              <w:rPr>
                <w:sz w:val="24"/>
                <w:szCs w:val="24"/>
              </w:rPr>
              <w:t>89854</w:t>
            </w:r>
          </w:p>
        </w:tc>
        <w:tc>
          <w:tcPr>
            <w:tcW w:w="1984" w:type="dxa"/>
          </w:tcPr>
          <w:p w:rsidR="006C2FDE" w:rsidRDefault="006C2FDE" w:rsidP="00D1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C2FDE" w:rsidRDefault="006C2FDE" w:rsidP="00D1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1/3 доля в праве)</w:t>
            </w:r>
          </w:p>
        </w:tc>
        <w:tc>
          <w:tcPr>
            <w:tcW w:w="851" w:type="dxa"/>
          </w:tcPr>
          <w:p w:rsidR="006C2FDE" w:rsidRDefault="006C2FDE" w:rsidP="00D1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,8</w:t>
            </w:r>
          </w:p>
        </w:tc>
        <w:tc>
          <w:tcPr>
            <w:tcW w:w="992" w:type="dxa"/>
          </w:tcPr>
          <w:p w:rsidR="006C2FDE" w:rsidRDefault="006C2FDE" w:rsidP="00D1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E1372" w:rsidRDefault="008E1372" w:rsidP="008E1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8E1372" w:rsidRDefault="008E1372" w:rsidP="008E13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Chery </w:t>
            </w:r>
            <w:proofErr w:type="spellStart"/>
            <w:r>
              <w:rPr>
                <w:sz w:val="24"/>
                <w:szCs w:val="24"/>
                <w:lang w:val="en-US"/>
              </w:rPr>
              <w:t>Tiggo</w:t>
            </w:r>
            <w:proofErr w:type="spellEnd"/>
          </w:p>
          <w:p w:rsidR="006C2FDE" w:rsidRDefault="006C2FDE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C2FDE" w:rsidRDefault="006C2FDE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8" w:type="dxa"/>
          </w:tcPr>
          <w:p w:rsidR="006C2FDE" w:rsidRDefault="006C2FDE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C2FDE" w:rsidRDefault="006C2FDE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C2FDE" w:rsidRPr="00D34920" w:rsidRDefault="006C2FDE" w:rsidP="008E1372">
            <w:pPr>
              <w:jc w:val="center"/>
              <w:rPr>
                <w:sz w:val="24"/>
                <w:szCs w:val="24"/>
              </w:rPr>
            </w:pPr>
          </w:p>
        </w:tc>
      </w:tr>
      <w:tr w:rsidR="008E1372" w:rsidRPr="00255643" w:rsidTr="006C2FDE">
        <w:trPr>
          <w:trHeight w:val="615"/>
        </w:trPr>
        <w:tc>
          <w:tcPr>
            <w:tcW w:w="1951" w:type="dxa"/>
            <w:vMerge w:val="restart"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vMerge w:val="restart"/>
          </w:tcPr>
          <w:p w:rsidR="008E1372" w:rsidRPr="00255643" w:rsidRDefault="008E1372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E1372" w:rsidRDefault="008E1372" w:rsidP="008E1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866</w:t>
            </w:r>
          </w:p>
        </w:tc>
        <w:tc>
          <w:tcPr>
            <w:tcW w:w="1984" w:type="dxa"/>
          </w:tcPr>
          <w:p w:rsidR="008E1372" w:rsidRDefault="008E1372" w:rsidP="00D1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8E1372" w:rsidRDefault="008E1372" w:rsidP="00D1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</w:t>
            </w:r>
          </w:p>
        </w:tc>
        <w:tc>
          <w:tcPr>
            <w:tcW w:w="992" w:type="dxa"/>
          </w:tcPr>
          <w:p w:rsidR="008E1372" w:rsidRDefault="008E1372" w:rsidP="00D1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E1372" w:rsidRDefault="004E10D8" w:rsidP="006C2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E1372" w:rsidRDefault="008E1372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8E1372" w:rsidRDefault="008E1372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E1372" w:rsidRDefault="008E1372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372" w:rsidRPr="00255643" w:rsidTr="006C2FDE">
        <w:trPr>
          <w:trHeight w:val="270"/>
        </w:trPr>
        <w:tc>
          <w:tcPr>
            <w:tcW w:w="1951" w:type="dxa"/>
            <w:vMerge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1372" w:rsidRDefault="008E1372" w:rsidP="00D16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E1372" w:rsidRDefault="008E1372" w:rsidP="00D1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8E1372" w:rsidRDefault="008E1372" w:rsidP="00D1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8E1372" w:rsidRDefault="008E1372" w:rsidP="00D1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8E1372" w:rsidRDefault="008E1372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E1372" w:rsidRDefault="008E1372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8E1372" w:rsidRDefault="008E1372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E1372" w:rsidRDefault="008E1372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372" w:rsidRPr="00255643" w:rsidTr="006C2FDE">
        <w:trPr>
          <w:trHeight w:val="195"/>
        </w:trPr>
        <w:tc>
          <w:tcPr>
            <w:tcW w:w="1951" w:type="dxa"/>
            <w:vMerge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1372" w:rsidRDefault="008E1372" w:rsidP="00D16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E1372" w:rsidRDefault="008E1372" w:rsidP="00D1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E1372" w:rsidRDefault="008E1372" w:rsidP="00D1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3 доля в праве)</w:t>
            </w:r>
          </w:p>
        </w:tc>
        <w:tc>
          <w:tcPr>
            <w:tcW w:w="851" w:type="dxa"/>
          </w:tcPr>
          <w:p w:rsidR="008E1372" w:rsidRDefault="008E1372" w:rsidP="00D1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8</w:t>
            </w:r>
          </w:p>
        </w:tc>
        <w:tc>
          <w:tcPr>
            <w:tcW w:w="992" w:type="dxa"/>
          </w:tcPr>
          <w:p w:rsidR="008E1372" w:rsidRDefault="008E1372" w:rsidP="00D1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8E1372" w:rsidRDefault="008E1372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E1372" w:rsidRDefault="008E1372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8E1372" w:rsidRDefault="008E1372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E1372" w:rsidRDefault="008E1372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372" w:rsidRPr="009D2A4A" w:rsidTr="006C2FDE">
        <w:trPr>
          <w:trHeight w:val="366"/>
        </w:trPr>
        <w:tc>
          <w:tcPr>
            <w:tcW w:w="1951" w:type="dxa"/>
            <w:vMerge w:val="restart"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</w:t>
            </w:r>
          </w:p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  <w:p w:rsidR="008E1372" w:rsidRPr="003F265E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ич</w:t>
            </w:r>
          </w:p>
        </w:tc>
        <w:tc>
          <w:tcPr>
            <w:tcW w:w="1843" w:type="dxa"/>
            <w:vMerge w:val="restart"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8E1372" w:rsidRDefault="009E656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ДО</w:t>
            </w:r>
            <w:bookmarkStart w:id="0" w:name="_GoBack"/>
            <w:bookmarkEnd w:id="0"/>
            <w:r w:rsidR="009D2A4A">
              <w:rPr>
                <w:sz w:val="24"/>
                <w:szCs w:val="24"/>
              </w:rPr>
              <w:t xml:space="preserve"> «</w:t>
            </w:r>
            <w:r w:rsidR="008E1372">
              <w:rPr>
                <w:sz w:val="24"/>
                <w:szCs w:val="24"/>
              </w:rPr>
              <w:t>СШОР № 9»</w:t>
            </w:r>
          </w:p>
        </w:tc>
        <w:tc>
          <w:tcPr>
            <w:tcW w:w="1276" w:type="dxa"/>
            <w:vMerge w:val="restart"/>
          </w:tcPr>
          <w:p w:rsidR="008E1372" w:rsidRDefault="008E1372" w:rsidP="009D2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D2A4A">
              <w:rPr>
                <w:sz w:val="24"/>
                <w:szCs w:val="24"/>
              </w:rPr>
              <w:t>91403</w:t>
            </w:r>
          </w:p>
        </w:tc>
        <w:tc>
          <w:tcPr>
            <w:tcW w:w="1984" w:type="dxa"/>
          </w:tcPr>
          <w:p w:rsidR="008E1372" w:rsidRDefault="008E1372" w:rsidP="00D16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8E1372" w:rsidRPr="00064BF8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D2A4A" w:rsidRPr="001C0A59" w:rsidRDefault="009D2A4A" w:rsidP="009D2A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мобиль</w:t>
            </w:r>
            <w:r w:rsidRPr="001C0A59">
              <w:rPr>
                <w:sz w:val="24"/>
                <w:szCs w:val="24"/>
                <w:lang w:val="en-US"/>
              </w:rPr>
              <w:t xml:space="preserve">: </w:t>
            </w:r>
          </w:p>
          <w:p w:rsidR="008E1372" w:rsidRPr="009D2A4A" w:rsidRDefault="009D2A4A" w:rsidP="009D2A4A">
            <w:pPr>
              <w:jc w:val="center"/>
              <w:rPr>
                <w:sz w:val="24"/>
                <w:szCs w:val="24"/>
                <w:lang w:val="en-US"/>
              </w:rPr>
            </w:pPr>
            <w:r w:rsidRPr="00D16B84">
              <w:rPr>
                <w:sz w:val="24"/>
                <w:szCs w:val="24"/>
                <w:lang w:val="en-US"/>
              </w:rPr>
              <w:t xml:space="preserve">Toyota Mark II Wagon </w:t>
            </w:r>
            <w:proofErr w:type="spellStart"/>
            <w:r w:rsidRPr="00D16B84">
              <w:rPr>
                <w:sz w:val="24"/>
                <w:szCs w:val="24"/>
                <w:lang w:val="en-US"/>
              </w:rPr>
              <w:t>Blit</w:t>
            </w:r>
            <w:proofErr w:type="spellEnd"/>
          </w:p>
        </w:tc>
        <w:tc>
          <w:tcPr>
            <w:tcW w:w="993" w:type="dxa"/>
            <w:vMerge w:val="restart"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vMerge w:val="restart"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8E1372" w:rsidRPr="009D2A4A" w:rsidRDefault="009D2A4A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372" w:rsidRPr="00255643" w:rsidTr="006C2FDE">
        <w:trPr>
          <w:trHeight w:val="661"/>
        </w:trPr>
        <w:tc>
          <w:tcPr>
            <w:tcW w:w="1951" w:type="dxa"/>
            <w:vMerge/>
          </w:tcPr>
          <w:p w:rsidR="008E1372" w:rsidRPr="001C0A59" w:rsidRDefault="008E1372" w:rsidP="00530D4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8E1372" w:rsidRPr="001C0A59" w:rsidRDefault="008E1372" w:rsidP="00530D4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8E1372" w:rsidRPr="001C0A59" w:rsidRDefault="008E1372" w:rsidP="00530D4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8E1372" w:rsidRDefault="008E1372" w:rsidP="003F2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E1372" w:rsidRDefault="008E1372" w:rsidP="003F2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8E1372" w:rsidRDefault="008E1372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8E1372" w:rsidRPr="00255643" w:rsidTr="006C2FDE">
        <w:trPr>
          <w:trHeight w:val="538"/>
        </w:trPr>
        <w:tc>
          <w:tcPr>
            <w:tcW w:w="1951" w:type="dxa"/>
            <w:vMerge/>
          </w:tcPr>
          <w:p w:rsidR="008E1372" w:rsidRPr="001C0A59" w:rsidRDefault="008E1372" w:rsidP="00530D4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8E1372" w:rsidRPr="001C0A59" w:rsidRDefault="008E1372" w:rsidP="00530D4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8E1372" w:rsidRPr="001C0A59" w:rsidRDefault="008E1372" w:rsidP="00530D4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8E1372" w:rsidRDefault="008E1372" w:rsidP="003F2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а</w:t>
            </w:r>
          </w:p>
          <w:p w:rsidR="008E1372" w:rsidRDefault="008E1372" w:rsidP="003F2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1372" w:rsidRDefault="009D2A4A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</w:t>
            </w:r>
          </w:p>
        </w:tc>
        <w:tc>
          <w:tcPr>
            <w:tcW w:w="992" w:type="dxa"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8E1372" w:rsidRDefault="008E1372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8E1372" w:rsidRPr="00255643" w:rsidTr="006C2FDE">
        <w:trPr>
          <w:trHeight w:val="430"/>
        </w:trPr>
        <w:tc>
          <w:tcPr>
            <w:tcW w:w="1951" w:type="dxa"/>
            <w:vMerge/>
          </w:tcPr>
          <w:p w:rsidR="008E1372" w:rsidRPr="001C0A59" w:rsidRDefault="008E1372" w:rsidP="00530D4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8E1372" w:rsidRPr="001C0A59" w:rsidRDefault="008E1372" w:rsidP="00530D4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8E1372" w:rsidRPr="001C0A59" w:rsidRDefault="008E1372" w:rsidP="00530D4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8E1372" w:rsidRDefault="008E1372" w:rsidP="003F2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E1372" w:rsidRDefault="008E1372" w:rsidP="003F2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 доля в праве)</w:t>
            </w:r>
          </w:p>
          <w:p w:rsidR="008E1372" w:rsidRDefault="008E1372" w:rsidP="003F2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4</w:t>
            </w:r>
          </w:p>
        </w:tc>
        <w:tc>
          <w:tcPr>
            <w:tcW w:w="992" w:type="dxa"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8E1372" w:rsidRDefault="008E1372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8E1372" w:rsidRPr="00255643" w:rsidTr="006C2FDE">
        <w:trPr>
          <w:trHeight w:val="516"/>
        </w:trPr>
        <w:tc>
          <w:tcPr>
            <w:tcW w:w="1951" w:type="dxa"/>
            <w:vMerge/>
          </w:tcPr>
          <w:p w:rsidR="008E1372" w:rsidRPr="001C0A59" w:rsidRDefault="008E1372" w:rsidP="00530D4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8E1372" w:rsidRPr="001C0A59" w:rsidRDefault="008E1372" w:rsidP="00530D4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8E1372" w:rsidRPr="001C0A59" w:rsidRDefault="008E1372" w:rsidP="00530D4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8E1372" w:rsidRDefault="008E1372" w:rsidP="003F2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851" w:type="dxa"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8E1372" w:rsidRDefault="008E1372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6C2FDE" w:rsidRPr="00255643" w:rsidTr="006C2FDE">
        <w:tc>
          <w:tcPr>
            <w:tcW w:w="1951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2FDE" w:rsidRDefault="009D2A4A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277</w:t>
            </w:r>
          </w:p>
        </w:tc>
        <w:tc>
          <w:tcPr>
            <w:tcW w:w="1984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 доля в праве)</w:t>
            </w:r>
          </w:p>
        </w:tc>
        <w:tc>
          <w:tcPr>
            <w:tcW w:w="851" w:type="dxa"/>
          </w:tcPr>
          <w:p w:rsidR="006C2FDE" w:rsidRDefault="006C2FDE" w:rsidP="003D3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4</w:t>
            </w:r>
          </w:p>
        </w:tc>
        <w:tc>
          <w:tcPr>
            <w:tcW w:w="992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FDE" w:rsidRDefault="004E10D8" w:rsidP="006C2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372" w:rsidRPr="00255643" w:rsidTr="006C2FDE">
        <w:trPr>
          <w:trHeight w:val="537"/>
        </w:trPr>
        <w:tc>
          <w:tcPr>
            <w:tcW w:w="1951" w:type="dxa"/>
            <w:vMerge w:val="restart"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гузов</w:t>
            </w:r>
          </w:p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</w:t>
            </w:r>
          </w:p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  <w:tc>
          <w:tcPr>
            <w:tcW w:w="1843" w:type="dxa"/>
            <w:vMerge w:val="restart"/>
          </w:tcPr>
          <w:p w:rsidR="008E1372" w:rsidRDefault="008E1372" w:rsidP="003D3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8E1372" w:rsidRDefault="008E1372" w:rsidP="003D3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ДО</w:t>
            </w:r>
            <w:r w:rsidR="004E10D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ШОР № 10»</w:t>
            </w:r>
          </w:p>
        </w:tc>
        <w:tc>
          <w:tcPr>
            <w:tcW w:w="1276" w:type="dxa"/>
            <w:vMerge w:val="restart"/>
          </w:tcPr>
          <w:p w:rsidR="008E1372" w:rsidRDefault="008E1372" w:rsidP="008E1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903</w:t>
            </w:r>
          </w:p>
        </w:tc>
        <w:tc>
          <w:tcPr>
            <w:tcW w:w="1984" w:type="dxa"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 доля в праве)</w:t>
            </w:r>
          </w:p>
        </w:tc>
        <w:tc>
          <w:tcPr>
            <w:tcW w:w="851" w:type="dxa"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E10D8" w:rsidRDefault="004E10D8" w:rsidP="004E1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4E10D8" w:rsidRDefault="004E10D8" w:rsidP="004E10D8">
            <w:pPr>
              <w:jc w:val="center"/>
              <w:rPr>
                <w:sz w:val="24"/>
                <w:szCs w:val="24"/>
              </w:rPr>
            </w:pPr>
            <w:proofErr w:type="spellStart"/>
            <w:r w:rsidRPr="003D381B">
              <w:rPr>
                <w:sz w:val="24"/>
                <w:szCs w:val="24"/>
              </w:rPr>
              <w:t>Nissan</w:t>
            </w:r>
            <w:proofErr w:type="spellEnd"/>
            <w:r w:rsidRPr="003D381B">
              <w:rPr>
                <w:sz w:val="24"/>
                <w:szCs w:val="24"/>
              </w:rPr>
              <w:t xml:space="preserve"> </w:t>
            </w:r>
            <w:proofErr w:type="spellStart"/>
            <w:r w:rsidRPr="003D381B">
              <w:rPr>
                <w:sz w:val="24"/>
                <w:szCs w:val="24"/>
              </w:rPr>
              <w:t>Homy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4E10D8" w:rsidRDefault="004E10D8" w:rsidP="004E1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лодка</w:t>
            </w:r>
          </w:p>
          <w:p w:rsidR="004E10D8" w:rsidRDefault="004E10D8" w:rsidP="004E10D8">
            <w:pPr>
              <w:jc w:val="center"/>
              <w:rPr>
                <w:sz w:val="24"/>
                <w:szCs w:val="24"/>
              </w:rPr>
            </w:pPr>
            <w:proofErr w:type="spellStart"/>
            <w:r w:rsidRPr="003D381B">
              <w:rPr>
                <w:sz w:val="24"/>
                <w:szCs w:val="24"/>
              </w:rPr>
              <w:t>Skyboat</w:t>
            </w:r>
            <w:proofErr w:type="spellEnd"/>
            <w:r w:rsidRPr="003D381B">
              <w:rPr>
                <w:sz w:val="24"/>
                <w:szCs w:val="24"/>
              </w:rPr>
              <w:t xml:space="preserve"> 440</w:t>
            </w:r>
            <w:r>
              <w:rPr>
                <w:sz w:val="24"/>
                <w:szCs w:val="24"/>
              </w:rPr>
              <w:t>,</w:t>
            </w:r>
          </w:p>
          <w:p w:rsidR="004E10D8" w:rsidRDefault="004E10D8" w:rsidP="004E1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рицеп</w:t>
            </w:r>
          </w:p>
          <w:p w:rsidR="008E1372" w:rsidRDefault="004E10D8" w:rsidP="004E1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46Т</w:t>
            </w:r>
          </w:p>
        </w:tc>
        <w:tc>
          <w:tcPr>
            <w:tcW w:w="993" w:type="dxa"/>
            <w:vMerge w:val="restart"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vMerge w:val="restart"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8E1372" w:rsidRPr="00255643" w:rsidTr="006C2FDE">
        <w:trPr>
          <w:trHeight w:val="559"/>
        </w:trPr>
        <w:tc>
          <w:tcPr>
            <w:tcW w:w="1951" w:type="dxa"/>
            <w:vMerge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1372" w:rsidRDefault="008E1372" w:rsidP="003D38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 доля в праве)</w:t>
            </w:r>
          </w:p>
        </w:tc>
        <w:tc>
          <w:tcPr>
            <w:tcW w:w="851" w:type="dxa"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  <w:tc>
          <w:tcPr>
            <w:tcW w:w="992" w:type="dxa"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8E1372" w:rsidRDefault="008E1372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8E1372" w:rsidRPr="00255643" w:rsidTr="006C2FDE">
        <w:trPr>
          <w:trHeight w:val="581"/>
        </w:trPr>
        <w:tc>
          <w:tcPr>
            <w:tcW w:w="1951" w:type="dxa"/>
            <w:vMerge w:val="restart"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хин Василий Иванович</w:t>
            </w:r>
          </w:p>
        </w:tc>
        <w:tc>
          <w:tcPr>
            <w:tcW w:w="1843" w:type="dxa"/>
            <w:vMerge w:val="restart"/>
          </w:tcPr>
          <w:p w:rsidR="008E1372" w:rsidRDefault="008E1372" w:rsidP="001A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8E1372" w:rsidRDefault="008E1372" w:rsidP="004E1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E10D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ОУДО</w:t>
            </w:r>
            <w:r w:rsidR="004E10D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ШОР № 11»</w:t>
            </w:r>
          </w:p>
        </w:tc>
        <w:tc>
          <w:tcPr>
            <w:tcW w:w="1276" w:type="dxa"/>
            <w:vMerge w:val="restart"/>
          </w:tcPr>
          <w:p w:rsidR="008E1372" w:rsidRDefault="004E10D8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200</w:t>
            </w:r>
          </w:p>
        </w:tc>
        <w:tc>
          <w:tcPr>
            <w:tcW w:w="1984" w:type="dxa"/>
          </w:tcPr>
          <w:p w:rsidR="008E1372" w:rsidRDefault="008E1372" w:rsidP="004E1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E1372" w:rsidRDefault="008E1372" w:rsidP="004E1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/2 доля в </w:t>
            </w:r>
            <w:r w:rsidR="004E10D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раве)</w:t>
            </w:r>
          </w:p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992" w:type="dxa"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E1372" w:rsidRDefault="004E10D8" w:rsidP="006C2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vMerge w:val="restart"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1372" w:rsidRPr="00255643" w:rsidTr="006C2FDE">
        <w:trPr>
          <w:trHeight w:val="502"/>
        </w:trPr>
        <w:tc>
          <w:tcPr>
            <w:tcW w:w="1951" w:type="dxa"/>
            <w:vMerge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1372" w:rsidRDefault="008E1372" w:rsidP="001A7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851" w:type="dxa"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8E1372" w:rsidRDefault="008E1372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E1372" w:rsidRDefault="008E1372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4E10D8" w:rsidRPr="00255643" w:rsidTr="004E10D8">
        <w:trPr>
          <w:trHeight w:val="720"/>
        </w:trPr>
        <w:tc>
          <w:tcPr>
            <w:tcW w:w="1951" w:type="dxa"/>
            <w:vMerge w:val="restart"/>
          </w:tcPr>
          <w:p w:rsidR="004E10D8" w:rsidRDefault="004E10D8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4E10D8" w:rsidRDefault="004E10D8" w:rsidP="001A7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E10D8" w:rsidRDefault="004E10D8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00</w:t>
            </w:r>
          </w:p>
        </w:tc>
        <w:tc>
          <w:tcPr>
            <w:tcW w:w="1984" w:type="dxa"/>
          </w:tcPr>
          <w:p w:rsidR="004E10D8" w:rsidRDefault="004E10D8" w:rsidP="004E1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E10D8" w:rsidRDefault="004E10D8" w:rsidP="004E1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 доля в праве)</w:t>
            </w:r>
          </w:p>
        </w:tc>
        <w:tc>
          <w:tcPr>
            <w:tcW w:w="851" w:type="dxa"/>
          </w:tcPr>
          <w:p w:rsidR="004E10D8" w:rsidRDefault="004E10D8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992" w:type="dxa"/>
          </w:tcPr>
          <w:p w:rsidR="004E10D8" w:rsidRDefault="004E10D8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E10D8" w:rsidRDefault="004E10D8" w:rsidP="006C2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4E10D8" w:rsidRDefault="004E10D8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vMerge w:val="restart"/>
          </w:tcPr>
          <w:p w:rsidR="004E10D8" w:rsidRDefault="004E10D8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4E10D8" w:rsidRDefault="004E10D8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4E10D8" w:rsidRDefault="004E10D8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10D8" w:rsidRPr="00255643" w:rsidTr="006C2FDE">
        <w:trPr>
          <w:trHeight w:val="369"/>
        </w:trPr>
        <w:tc>
          <w:tcPr>
            <w:tcW w:w="1951" w:type="dxa"/>
            <w:vMerge/>
          </w:tcPr>
          <w:p w:rsidR="004E10D8" w:rsidRDefault="004E10D8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E10D8" w:rsidRDefault="004E10D8" w:rsidP="001A7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10D8" w:rsidRDefault="004E10D8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E10D8" w:rsidRDefault="004E10D8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E10D8" w:rsidRDefault="004E10D8" w:rsidP="00AB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E10D8" w:rsidRDefault="004E10D8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E10D8" w:rsidRDefault="004E10D8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4E10D8" w:rsidRDefault="004E10D8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E10D8" w:rsidRDefault="004E10D8" w:rsidP="00AB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E10D8" w:rsidRDefault="004E10D8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E10D8" w:rsidRDefault="004E10D8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E10D8" w:rsidRDefault="004E10D8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6C2FDE" w:rsidRPr="00255643" w:rsidTr="006C2FDE">
        <w:tc>
          <w:tcPr>
            <w:tcW w:w="1951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маев </w:t>
            </w:r>
          </w:p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 Митрофанович</w:t>
            </w:r>
          </w:p>
        </w:tc>
        <w:tc>
          <w:tcPr>
            <w:tcW w:w="1843" w:type="dxa"/>
          </w:tcPr>
          <w:p w:rsidR="006C2FDE" w:rsidRDefault="006C2FDE" w:rsidP="003D3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6C2FDE" w:rsidRDefault="006C2FDE" w:rsidP="003D3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ДО</w:t>
            </w:r>
          </w:p>
          <w:p w:rsidR="006C2FDE" w:rsidRDefault="004E10D8" w:rsidP="003D3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C2FDE">
              <w:rPr>
                <w:sz w:val="24"/>
                <w:szCs w:val="24"/>
              </w:rPr>
              <w:t>СШ №12»</w:t>
            </w:r>
          </w:p>
        </w:tc>
        <w:tc>
          <w:tcPr>
            <w:tcW w:w="1276" w:type="dxa"/>
          </w:tcPr>
          <w:p w:rsidR="006C2FDE" w:rsidRDefault="004E10D8" w:rsidP="000A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782</w:t>
            </w:r>
          </w:p>
        </w:tc>
        <w:tc>
          <w:tcPr>
            <w:tcW w:w="1984" w:type="dxa"/>
          </w:tcPr>
          <w:p w:rsidR="006C2FDE" w:rsidRDefault="006C2FDE" w:rsidP="004E1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C2FDE" w:rsidRDefault="006C2FDE" w:rsidP="004E1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 доля в праве)</w:t>
            </w:r>
          </w:p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992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FDE" w:rsidRDefault="004E10D8" w:rsidP="006C2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FDE" w:rsidRPr="00003EFE" w:rsidTr="006C2FDE">
        <w:trPr>
          <w:trHeight w:val="557"/>
        </w:trPr>
        <w:tc>
          <w:tcPr>
            <w:tcW w:w="1951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2FDE" w:rsidRDefault="004E10D8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901</w:t>
            </w:r>
          </w:p>
        </w:tc>
        <w:tc>
          <w:tcPr>
            <w:tcW w:w="1984" w:type="dxa"/>
          </w:tcPr>
          <w:p w:rsidR="006C2FDE" w:rsidRDefault="006C2FDE" w:rsidP="004E1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6C2FDE" w:rsidRDefault="006C2FDE" w:rsidP="004E1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 доля в праве)</w:t>
            </w:r>
          </w:p>
          <w:p w:rsidR="006C2FDE" w:rsidRDefault="006C2FDE" w:rsidP="00207E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992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FDE" w:rsidRDefault="004E10D8" w:rsidP="006C2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C2FDE" w:rsidRPr="006F1C03" w:rsidRDefault="006C2FDE" w:rsidP="003F2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FDE" w:rsidRPr="009D2A4A" w:rsidTr="006C2FDE">
        <w:trPr>
          <w:trHeight w:val="994"/>
        </w:trPr>
        <w:tc>
          <w:tcPr>
            <w:tcW w:w="1951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яев</w:t>
            </w:r>
          </w:p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</w:t>
            </w:r>
          </w:p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ьевич</w:t>
            </w:r>
          </w:p>
        </w:tc>
        <w:tc>
          <w:tcPr>
            <w:tcW w:w="1843" w:type="dxa"/>
          </w:tcPr>
          <w:p w:rsidR="006C2FDE" w:rsidRDefault="006C2FDE" w:rsidP="006F1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6C2FDE" w:rsidRDefault="009D2A4A" w:rsidP="006F1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ДО «</w:t>
            </w:r>
            <w:r w:rsidR="006C2FDE">
              <w:rPr>
                <w:sz w:val="24"/>
                <w:szCs w:val="24"/>
              </w:rPr>
              <w:t>СШОР № 13»</w:t>
            </w:r>
          </w:p>
        </w:tc>
        <w:tc>
          <w:tcPr>
            <w:tcW w:w="1276" w:type="dxa"/>
          </w:tcPr>
          <w:p w:rsidR="006C2FDE" w:rsidRDefault="006C2FDE" w:rsidP="004E1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0D8">
              <w:rPr>
                <w:sz w:val="24"/>
                <w:szCs w:val="24"/>
              </w:rPr>
              <w:t>418360</w:t>
            </w:r>
          </w:p>
        </w:tc>
        <w:tc>
          <w:tcPr>
            <w:tcW w:w="1984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D2A4A" w:rsidRPr="00E85AF8" w:rsidRDefault="009D2A4A" w:rsidP="009D2A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6C2FDE" w:rsidRDefault="009D2A4A" w:rsidP="009D2A4A">
            <w:pPr>
              <w:rPr>
                <w:sz w:val="24"/>
                <w:szCs w:val="24"/>
              </w:rPr>
            </w:pPr>
            <w:r w:rsidRPr="00890074">
              <w:rPr>
                <w:sz w:val="24"/>
                <w:szCs w:val="24"/>
                <w:lang w:val="en-US"/>
              </w:rPr>
              <w:t>Hyundai Santa Fe</w:t>
            </w:r>
          </w:p>
          <w:p w:rsidR="006C2FDE" w:rsidRDefault="006C2FDE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C2FDE" w:rsidRDefault="004E10D8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8" w:type="dxa"/>
          </w:tcPr>
          <w:p w:rsidR="006C2FDE" w:rsidRDefault="004E10D8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6C2FDE" w:rsidRDefault="004E10D8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6C2FDE" w:rsidRPr="009D2A4A" w:rsidRDefault="009D2A4A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FDE" w:rsidRPr="00255643" w:rsidTr="006C2FDE">
        <w:tc>
          <w:tcPr>
            <w:tcW w:w="1951" w:type="dxa"/>
          </w:tcPr>
          <w:p w:rsidR="006C2FDE" w:rsidRPr="00144F2B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6C2FDE" w:rsidRPr="00890074" w:rsidRDefault="006C2FDE" w:rsidP="00530D4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6C2FDE" w:rsidRDefault="009D2A4A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083</w:t>
            </w:r>
          </w:p>
        </w:tc>
        <w:tc>
          <w:tcPr>
            <w:tcW w:w="1984" w:type="dxa"/>
          </w:tcPr>
          <w:p w:rsidR="006C2FDE" w:rsidRDefault="0046465C" w:rsidP="00464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C2FDE">
              <w:rPr>
                <w:sz w:val="24"/>
                <w:szCs w:val="24"/>
              </w:rPr>
              <w:t>вартира</w:t>
            </w:r>
          </w:p>
          <w:p w:rsidR="0046465C" w:rsidRDefault="0046465C" w:rsidP="00464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 доля в праве)</w:t>
            </w:r>
          </w:p>
          <w:p w:rsidR="006C2FDE" w:rsidRDefault="006C2FDE" w:rsidP="00A62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C2FDE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FDE" w:rsidRDefault="009D2A4A" w:rsidP="006C2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C2FDE" w:rsidRDefault="009D2A4A" w:rsidP="009D2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FDE" w:rsidRPr="00255643" w:rsidTr="006C2FDE">
        <w:trPr>
          <w:trHeight w:val="602"/>
        </w:trPr>
        <w:tc>
          <w:tcPr>
            <w:tcW w:w="1951" w:type="dxa"/>
          </w:tcPr>
          <w:p w:rsidR="006C2FDE" w:rsidRDefault="0046465C" w:rsidP="00464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роцкий Вадим Анатольевич</w:t>
            </w:r>
          </w:p>
        </w:tc>
        <w:tc>
          <w:tcPr>
            <w:tcW w:w="1843" w:type="dxa"/>
          </w:tcPr>
          <w:p w:rsidR="006C2FDE" w:rsidRPr="00E54736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У СК «Звездный»</w:t>
            </w:r>
          </w:p>
        </w:tc>
        <w:tc>
          <w:tcPr>
            <w:tcW w:w="1276" w:type="dxa"/>
          </w:tcPr>
          <w:p w:rsidR="006C2FDE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042</w:t>
            </w:r>
          </w:p>
        </w:tc>
        <w:tc>
          <w:tcPr>
            <w:tcW w:w="1984" w:type="dxa"/>
          </w:tcPr>
          <w:p w:rsidR="0046465C" w:rsidRDefault="0046465C" w:rsidP="00464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6465C" w:rsidRDefault="0046465C" w:rsidP="00464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 доля в праве)</w:t>
            </w:r>
          </w:p>
          <w:p w:rsidR="006C2FDE" w:rsidRDefault="006C2FDE" w:rsidP="00464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C2FDE" w:rsidRDefault="0046465C" w:rsidP="00464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9,7</w:t>
            </w:r>
          </w:p>
        </w:tc>
        <w:tc>
          <w:tcPr>
            <w:tcW w:w="992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FDE" w:rsidRDefault="0046465C" w:rsidP="006C2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46465C" w:rsidRPr="0046465C" w:rsidRDefault="0046465C" w:rsidP="006C2FD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d Focus</w:t>
            </w:r>
          </w:p>
        </w:tc>
        <w:tc>
          <w:tcPr>
            <w:tcW w:w="993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C2FDE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FDE" w:rsidRPr="00255643" w:rsidTr="006C2FDE">
        <w:trPr>
          <w:trHeight w:val="524"/>
        </w:trPr>
        <w:tc>
          <w:tcPr>
            <w:tcW w:w="1951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2FDE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55</w:t>
            </w:r>
          </w:p>
        </w:tc>
        <w:tc>
          <w:tcPr>
            <w:tcW w:w="1984" w:type="dxa"/>
          </w:tcPr>
          <w:p w:rsidR="006C2FDE" w:rsidRDefault="006C2FDE" w:rsidP="00E54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6465C" w:rsidRDefault="0046465C" w:rsidP="00464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 доля в праве)</w:t>
            </w:r>
          </w:p>
          <w:p w:rsidR="006C2FDE" w:rsidRDefault="006C2FDE" w:rsidP="00E54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C2FDE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  <w:tc>
          <w:tcPr>
            <w:tcW w:w="992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C2FDE" w:rsidRDefault="0046465C" w:rsidP="006C2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C2FDE" w:rsidRDefault="006C2FDE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6465C" w:rsidRPr="00255643" w:rsidTr="006C2FDE">
        <w:trPr>
          <w:trHeight w:val="524"/>
        </w:trPr>
        <w:tc>
          <w:tcPr>
            <w:tcW w:w="1951" w:type="dxa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46465C" w:rsidRDefault="0046465C" w:rsidP="00E54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465C" w:rsidRDefault="0046465C" w:rsidP="006C2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8" w:type="dxa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  <w:tc>
          <w:tcPr>
            <w:tcW w:w="709" w:type="dxa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6465C" w:rsidRPr="00255643" w:rsidTr="006C2FDE">
        <w:trPr>
          <w:trHeight w:val="524"/>
        </w:trPr>
        <w:tc>
          <w:tcPr>
            <w:tcW w:w="1951" w:type="dxa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46465C" w:rsidRDefault="0046465C" w:rsidP="00E54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465C" w:rsidRDefault="0046465C" w:rsidP="006C2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6465C" w:rsidRDefault="0046465C" w:rsidP="009D2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8" w:type="dxa"/>
          </w:tcPr>
          <w:p w:rsidR="0046465C" w:rsidRDefault="0046465C" w:rsidP="009D2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  <w:tc>
          <w:tcPr>
            <w:tcW w:w="709" w:type="dxa"/>
          </w:tcPr>
          <w:p w:rsidR="0046465C" w:rsidRDefault="0046465C" w:rsidP="009D2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6465C" w:rsidRPr="00487E55" w:rsidTr="006C2FDE">
        <w:tc>
          <w:tcPr>
            <w:tcW w:w="1951" w:type="dxa"/>
            <w:vMerge w:val="restart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зов</w:t>
            </w:r>
          </w:p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лександр</w:t>
            </w:r>
          </w:p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1843" w:type="dxa"/>
            <w:vMerge w:val="restart"/>
          </w:tcPr>
          <w:p w:rsidR="0046465C" w:rsidRDefault="0046465C" w:rsidP="00144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ректор МБУ </w:t>
            </w:r>
            <w:r>
              <w:rPr>
                <w:sz w:val="24"/>
                <w:szCs w:val="24"/>
              </w:rPr>
              <w:lastRenderedPageBreak/>
              <w:t>ФОК</w:t>
            </w:r>
          </w:p>
          <w:p w:rsidR="0046465C" w:rsidRDefault="0046465C" w:rsidP="00144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ламя»</w:t>
            </w:r>
          </w:p>
          <w:p w:rsidR="0046465C" w:rsidRDefault="0046465C" w:rsidP="00A62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9874</w:t>
            </w:r>
          </w:p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</w:p>
          <w:p w:rsidR="0046465C" w:rsidRDefault="0046465C" w:rsidP="000A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6465C" w:rsidRDefault="0046465C" w:rsidP="00A6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квартира</w:t>
            </w:r>
          </w:p>
          <w:p w:rsidR="0046465C" w:rsidRDefault="0046465C" w:rsidP="00A62BC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,5</w:t>
            </w:r>
          </w:p>
        </w:tc>
        <w:tc>
          <w:tcPr>
            <w:tcW w:w="992" w:type="dxa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6465C" w:rsidRDefault="0046465C" w:rsidP="0046465C">
            <w:pPr>
              <w:jc w:val="center"/>
            </w:pPr>
            <w:r>
              <w:rPr>
                <w:sz w:val="24"/>
                <w:szCs w:val="24"/>
              </w:rPr>
              <w:t>автомобиль</w:t>
            </w:r>
          </w:p>
          <w:p w:rsidR="0046465C" w:rsidRPr="00487E55" w:rsidRDefault="0046465C" w:rsidP="0046465C">
            <w:pPr>
              <w:jc w:val="center"/>
              <w:rPr>
                <w:sz w:val="24"/>
                <w:szCs w:val="24"/>
                <w:lang w:val="en-US"/>
              </w:rPr>
            </w:pPr>
            <w:r w:rsidRPr="00487E55">
              <w:rPr>
                <w:sz w:val="24"/>
                <w:szCs w:val="24"/>
                <w:lang w:val="en-US"/>
              </w:rPr>
              <w:lastRenderedPageBreak/>
              <w:t>Renault Duster</w:t>
            </w:r>
          </w:p>
          <w:p w:rsidR="0046465C" w:rsidRDefault="0046465C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6465C" w:rsidRDefault="00DC5848" w:rsidP="00487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46465C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708" w:type="dxa"/>
            <w:vMerge w:val="restart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6465C" w:rsidRPr="00DC5848" w:rsidRDefault="00DC5848" w:rsidP="00464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46465C" w:rsidRPr="00255643" w:rsidTr="006C2FDE">
        <w:tc>
          <w:tcPr>
            <w:tcW w:w="1951" w:type="dxa"/>
            <w:vMerge/>
          </w:tcPr>
          <w:p w:rsidR="0046465C" w:rsidRPr="00487E55" w:rsidRDefault="0046465C" w:rsidP="00530D4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46465C" w:rsidRPr="00487E55" w:rsidRDefault="0046465C" w:rsidP="00A62BC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46465C" w:rsidRPr="00487E55" w:rsidRDefault="0046465C" w:rsidP="000A522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46465C" w:rsidRDefault="0046465C" w:rsidP="00A62BCA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квартира</w:t>
            </w:r>
          </w:p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</w:tc>
        <w:tc>
          <w:tcPr>
            <w:tcW w:w="992" w:type="dxa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46465C" w:rsidRDefault="0046465C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465C" w:rsidRPr="0098456D" w:rsidRDefault="0046465C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BD235B" w:rsidRPr="00255643" w:rsidTr="006C2FDE">
        <w:trPr>
          <w:trHeight w:val="688"/>
        </w:trPr>
        <w:tc>
          <w:tcPr>
            <w:tcW w:w="1951" w:type="dxa"/>
            <w:vMerge w:val="restart"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талов</w:t>
            </w:r>
          </w:p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  <w:p w:rsidR="00BD235B" w:rsidRPr="0098456D" w:rsidRDefault="00BD235B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1843" w:type="dxa"/>
            <w:vMerge w:val="restart"/>
          </w:tcPr>
          <w:p w:rsidR="00BD235B" w:rsidRDefault="00BD235B" w:rsidP="00A62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BD235B" w:rsidRDefault="00BD235B" w:rsidP="00A62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СК «Сокол»</w:t>
            </w:r>
          </w:p>
        </w:tc>
        <w:tc>
          <w:tcPr>
            <w:tcW w:w="1276" w:type="dxa"/>
            <w:vMerge w:val="restart"/>
          </w:tcPr>
          <w:p w:rsidR="00BD235B" w:rsidRDefault="009D2A4A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675</w:t>
            </w:r>
          </w:p>
        </w:tc>
        <w:tc>
          <w:tcPr>
            <w:tcW w:w="1984" w:type="dxa"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D235B" w:rsidRPr="00255643" w:rsidRDefault="00BD235B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  <w:tc>
          <w:tcPr>
            <w:tcW w:w="992" w:type="dxa"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D235B" w:rsidRDefault="009D2A4A" w:rsidP="006C2FD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томобиль</w:t>
            </w:r>
            <w:proofErr w:type="gramStart"/>
            <w:r w:rsidRPr="009D2A4A">
              <w:rPr>
                <w:sz w:val="24"/>
                <w:szCs w:val="24"/>
              </w:rPr>
              <w:t>Geely</w:t>
            </w:r>
            <w:proofErr w:type="spellEnd"/>
            <w:proofErr w:type="gramEnd"/>
            <w:r w:rsidRPr="009D2A4A">
              <w:rPr>
                <w:sz w:val="24"/>
                <w:szCs w:val="24"/>
              </w:rPr>
              <w:t xml:space="preserve"> </w:t>
            </w:r>
            <w:proofErr w:type="spellStart"/>
            <w:r w:rsidRPr="009D2A4A">
              <w:rPr>
                <w:sz w:val="24"/>
                <w:szCs w:val="24"/>
              </w:rPr>
              <w:t>Emgrand</w:t>
            </w:r>
            <w:proofErr w:type="spellEnd"/>
            <w:r w:rsidRPr="009D2A4A">
              <w:rPr>
                <w:sz w:val="24"/>
                <w:szCs w:val="24"/>
              </w:rPr>
              <w:t xml:space="preserve"> FE-1</w:t>
            </w:r>
          </w:p>
        </w:tc>
        <w:tc>
          <w:tcPr>
            <w:tcW w:w="993" w:type="dxa"/>
            <w:vMerge w:val="restart"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vMerge w:val="restart"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BD235B" w:rsidRPr="00D61B05" w:rsidRDefault="00BD235B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235B" w:rsidRPr="00255643" w:rsidTr="006C2FDE">
        <w:trPr>
          <w:trHeight w:val="688"/>
        </w:trPr>
        <w:tc>
          <w:tcPr>
            <w:tcW w:w="1951" w:type="dxa"/>
            <w:vMerge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D235B" w:rsidRDefault="00BD235B" w:rsidP="00A62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</w:t>
            </w:r>
          </w:p>
        </w:tc>
        <w:tc>
          <w:tcPr>
            <w:tcW w:w="992" w:type="dxa"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BD235B" w:rsidRDefault="00BD235B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46465C" w:rsidRPr="00255643" w:rsidTr="006C2FDE">
        <w:trPr>
          <w:trHeight w:val="828"/>
        </w:trPr>
        <w:tc>
          <w:tcPr>
            <w:tcW w:w="1951" w:type="dxa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6465C" w:rsidRDefault="009D2A4A" w:rsidP="00D46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339</w:t>
            </w:r>
          </w:p>
        </w:tc>
        <w:tc>
          <w:tcPr>
            <w:tcW w:w="1984" w:type="dxa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6465C" w:rsidRDefault="0046465C" w:rsidP="00E97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992" w:type="dxa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6465C" w:rsidRDefault="0046465C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6465C" w:rsidRPr="00255643" w:rsidRDefault="009D2A4A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</w:tcPr>
          <w:p w:rsidR="0046465C" w:rsidRPr="00255643" w:rsidRDefault="009D2A4A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</w:t>
            </w:r>
          </w:p>
        </w:tc>
        <w:tc>
          <w:tcPr>
            <w:tcW w:w="709" w:type="dxa"/>
          </w:tcPr>
          <w:p w:rsidR="0046465C" w:rsidRPr="00255643" w:rsidRDefault="009D2A4A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46465C" w:rsidRPr="00255643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235B" w:rsidRPr="00255643" w:rsidTr="006C2FDE">
        <w:trPr>
          <w:trHeight w:val="524"/>
        </w:trPr>
        <w:tc>
          <w:tcPr>
            <w:tcW w:w="1951" w:type="dxa"/>
            <w:vMerge w:val="restart"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нышев Александр Петрович</w:t>
            </w:r>
          </w:p>
        </w:tc>
        <w:tc>
          <w:tcPr>
            <w:tcW w:w="1843" w:type="dxa"/>
            <w:vMerge w:val="restart"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 ЦС «Металлург»</w:t>
            </w:r>
          </w:p>
        </w:tc>
        <w:tc>
          <w:tcPr>
            <w:tcW w:w="1276" w:type="dxa"/>
            <w:vMerge w:val="restart"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703</w:t>
            </w:r>
          </w:p>
        </w:tc>
        <w:tc>
          <w:tcPr>
            <w:tcW w:w="1984" w:type="dxa"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992" w:type="dxa"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D235B" w:rsidRDefault="00BD235B" w:rsidP="00BD2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BD235B" w:rsidRDefault="00BD235B" w:rsidP="00BD235B">
            <w:pPr>
              <w:jc w:val="center"/>
              <w:rPr>
                <w:sz w:val="24"/>
                <w:szCs w:val="24"/>
              </w:rPr>
            </w:pPr>
            <w:proofErr w:type="spellStart"/>
            <w:r w:rsidRPr="00E85AF8">
              <w:rPr>
                <w:sz w:val="24"/>
                <w:szCs w:val="24"/>
              </w:rPr>
              <w:t>Opel</w:t>
            </w:r>
            <w:proofErr w:type="spellEnd"/>
            <w:r w:rsidRPr="00E85AF8">
              <w:rPr>
                <w:sz w:val="24"/>
                <w:szCs w:val="24"/>
              </w:rPr>
              <w:t xml:space="preserve"> </w:t>
            </w:r>
            <w:proofErr w:type="spellStart"/>
            <w:r w:rsidRPr="00E85AF8">
              <w:rPr>
                <w:sz w:val="24"/>
                <w:szCs w:val="24"/>
              </w:rPr>
              <w:t>Astra</w:t>
            </w:r>
            <w:proofErr w:type="spellEnd"/>
          </w:p>
        </w:tc>
        <w:tc>
          <w:tcPr>
            <w:tcW w:w="993" w:type="dxa"/>
            <w:vMerge w:val="restart"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vMerge w:val="restart"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BD235B" w:rsidRPr="00255643" w:rsidTr="006C2FDE">
        <w:trPr>
          <w:trHeight w:val="557"/>
        </w:trPr>
        <w:tc>
          <w:tcPr>
            <w:tcW w:w="1951" w:type="dxa"/>
            <w:vMerge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  <w:tc>
          <w:tcPr>
            <w:tcW w:w="992" w:type="dxa"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BD235B" w:rsidRDefault="00BD235B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BD235B" w:rsidRPr="00255643" w:rsidTr="006C2FDE">
        <w:trPr>
          <w:trHeight w:val="542"/>
        </w:trPr>
        <w:tc>
          <w:tcPr>
            <w:tcW w:w="1951" w:type="dxa"/>
            <w:vMerge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</w:tc>
        <w:tc>
          <w:tcPr>
            <w:tcW w:w="992" w:type="dxa"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BD235B" w:rsidRDefault="00BD235B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BD235B" w:rsidRPr="00255643" w:rsidTr="006C2FDE">
        <w:trPr>
          <w:trHeight w:val="473"/>
        </w:trPr>
        <w:tc>
          <w:tcPr>
            <w:tcW w:w="1951" w:type="dxa"/>
            <w:vMerge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</w:tc>
        <w:tc>
          <w:tcPr>
            <w:tcW w:w="992" w:type="dxa"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BD235B" w:rsidRDefault="00BD235B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BD235B" w:rsidRPr="00255643" w:rsidTr="006C2FDE">
        <w:trPr>
          <w:trHeight w:val="334"/>
        </w:trPr>
        <w:tc>
          <w:tcPr>
            <w:tcW w:w="1951" w:type="dxa"/>
            <w:vMerge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ершенное строение</w:t>
            </w:r>
          </w:p>
        </w:tc>
        <w:tc>
          <w:tcPr>
            <w:tcW w:w="851" w:type="dxa"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4</w:t>
            </w:r>
          </w:p>
        </w:tc>
        <w:tc>
          <w:tcPr>
            <w:tcW w:w="992" w:type="dxa"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BD235B" w:rsidRDefault="00BD235B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46465C" w:rsidRPr="00255643" w:rsidTr="006C2FDE">
        <w:trPr>
          <w:trHeight w:val="334"/>
        </w:trPr>
        <w:tc>
          <w:tcPr>
            <w:tcW w:w="1951" w:type="dxa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6465C" w:rsidRDefault="0046465C" w:rsidP="00BD2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D235B">
              <w:rPr>
                <w:sz w:val="24"/>
                <w:szCs w:val="24"/>
              </w:rPr>
              <w:t>63686</w:t>
            </w:r>
          </w:p>
        </w:tc>
        <w:tc>
          <w:tcPr>
            <w:tcW w:w="1984" w:type="dxa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465C" w:rsidRDefault="00FA1E83" w:rsidP="006C2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8" w:type="dxa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  <w:tc>
          <w:tcPr>
            <w:tcW w:w="709" w:type="dxa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6465C" w:rsidRPr="00255643" w:rsidTr="006C2FDE">
        <w:trPr>
          <w:trHeight w:val="334"/>
        </w:trPr>
        <w:tc>
          <w:tcPr>
            <w:tcW w:w="1951" w:type="dxa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465C" w:rsidRDefault="00FA1E83" w:rsidP="006C2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6465C" w:rsidRDefault="0046465C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8" w:type="dxa"/>
          </w:tcPr>
          <w:p w:rsidR="0046465C" w:rsidRDefault="0046465C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  <w:tc>
          <w:tcPr>
            <w:tcW w:w="709" w:type="dxa"/>
          </w:tcPr>
          <w:p w:rsidR="0046465C" w:rsidRDefault="0046465C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BD235B" w:rsidRPr="00255643" w:rsidTr="006C2FDE">
        <w:trPr>
          <w:trHeight w:val="559"/>
        </w:trPr>
        <w:tc>
          <w:tcPr>
            <w:tcW w:w="1951" w:type="dxa"/>
            <w:vMerge w:val="restart"/>
          </w:tcPr>
          <w:p w:rsidR="00BD235B" w:rsidRDefault="00BD235B" w:rsidP="00422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а</w:t>
            </w:r>
          </w:p>
          <w:p w:rsidR="00BD235B" w:rsidRDefault="00BD235B" w:rsidP="00422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Михайловна</w:t>
            </w:r>
          </w:p>
        </w:tc>
        <w:tc>
          <w:tcPr>
            <w:tcW w:w="1843" w:type="dxa"/>
            <w:vMerge w:val="restart"/>
          </w:tcPr>
          <w:p w:rsidR="00BD235B" w:rsidRPr="004228DF" w:rsidRDefault="00BD235B" w:rsidP="00530D49">
            <w:pPr>
              <w:jc w:val="center"/>
            </w:pPr>
            <w:r w:rsidRPr="004228DF">
              <w:t>Руководитель МКУ «ЦБ по обслуживанию учреждений по ФК и спорту»</w:t>
            </w:r>
          </w:p>
        </w:tc>
        <w:tc>
          <w:tcPr>
            <w:tcW w:w="1276" w:type="dxa"/>
            <w:vMerge w:val="restart"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700</w:t>
            </w:r>
          </w:p>
        </w:tc>
        <w:tc>
          <w:tcPr>
            <w:tcW w:w="1984" w:type="dxa"/>
          </w:tcPr>
          <w:p w:rsidR="00BD235B" w:rsidRDefault="00BD235B" w:rsidP="00D61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D235B" w:rsidRDefault="00BD235B" w:rsidP="00422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 доля в праве)</w:t>
            </w:r>
          </w:p>
        </w:tc>
        <w:tc>
          <w:tcPr>
            <w:tcW w:w="851" w:type="dxa"/>
          </w:tcPr>
          <w:p w:rsidR="00BD235B" w:rsidRDefault="00BD235B" w:rsidP="00422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</w:tc>
        <w:tc>
          <w:tcPr>
            <w:tcW w:w="992" w:type="dxa"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D235B" w:rsidRDefault="00FA1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</w:t>
            </w:r>
          </w:p>
          <w:p w:rsidR="00BD235B" w:rsidRDefault="00BD235B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D235B" w:rsidRPr="00255643" w:rsidRDefault="00BD235B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vMerge w:val="restart"/>
          </w:tcPr>
          <w:p w:rsidR="00BD235B" w:rsidRPr="00255643" w:rsidRDefault="00BD235B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BD235B" w:rsidRPr="00255643" w:rsidRDefault="00BD235B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BD235B" w:rsidRPr="00255643" w:rsidRDefault="00BD235B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235B" w:rsidRPr="00255643" w:rsidTr="006C2FDE">
        <w:trPr>
          <w:trHeight w:val="537"/>
        </w:trPr>
        <w:tc>
          <w:tcPr>
            <w:tcW w:w="1951" w:type="dxa"/>
            <w:vMerge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D235B" w:rsidRDefault="00BD235B" w:rsidP="00AB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BD235B" w:rsidRDefault="00BD235B" w:rsidP="00AB2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00</w:t>
            </w:r>
          </w:p>
          <w:p w:rsidR="00BD235B" w:rsidRDefault="00BD235B" w:rsidP="00AB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235B" w:rsidRDefault="00BD235B" w:rsidP="00AB2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  <w:p w:rsidR="00BD235B" w:rsidRDefault="00BD235B" w:rsidP="00AB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D235B" w:rsidRDefault="00BD235B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D235B" w:rsidRDefault="00BD235B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46465C" w:rsidRPr="00255643" w:rsidTr="006C2FDE">
        <w:trPr>
          <w:trHeight w:val="848"/>
        </w:trPr>
        <w:tc>
          <w:tcPr>
            <w:tcW w:w="1951" w:type="dxa"/>
          </w:tcPr>
          <w:p w:rsidR="0046465C" w:rsidRPr="00255643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46465C" w:rsidRPr="00255643" w:rsidRDefault="0046465C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6465C" w:rsidRPr="00255643" w:rsidRDefault="00BD235B" w:rsidP="00064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70</w:t>
            </w:r>
          </w:p>
        </w:tc>
        <w:tc>
          <w:tcPr>
            <w:tcW w:w="1984" w:type="dxa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Pr="002556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255643">
              <w:rPr>
                <w:sz w:val="24"/>
                <w:szCs w:val="24"/>
              </w:rPr>
              <w:t>вартира</w:t>
            </w:r>
          </w:p>
          <w:p w:rsidR="0046465C" w:rsidRPr="00255643" w:rsidRDefault="0046465C" w:rsidP="00422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 доля в праве)</w:t>
            </w:r>
          </w:p>
          <w:p w:rsidR="0046465C" w:rsidRPr="00255643" w:rsidRDefault="0046465C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6465C" w:rsidRPr="00255643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  <w:p w:rsidR="0046465C" w:rsidRPr="00255643" w:rsidRDefault="0046465C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465C" w:rsidRPr="00255643" w:rsidRDefault="0046465C" w:rsidP="00530D49">
            <w:pPr>
              <w:jc w:val="center"/>
              <w:rPr>
                <w:sz w:val="24"/>
                <w:szCs w:val="24"/>
              </w:rPr>
            </w:pPr>
            <w:r w:rsidRPr="0025564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я</w:t>
            </w:r>
          </w:p>
          <w:p w:rsidR="0046465C" w:rsidRPr="00255643" w:rsidRDefault="0046465C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6465C" w:rsidRDefault="00FA1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</w:t>
            </w:r>
          </w:p>
          <w:p w:rsidR="0046465C" w:rsidRPr="00255643" w:rsidRDefault="0046465C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6465C" w:rsidRDefault="0046465C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35E9" w:rsidRPr="00255643" w:rsidTr="006C2FDE">
        <w:trPr>
          <w:trHeight w:val="495"/>
        </w:trPr>
        <w:tc>
          <w:tcPr>
            <w:tcW w:w="1951" w:type="dxa"/>
            <w:vMerge w:val="restart"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ракова</w:t>
            </w:r>
          </w:p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тьяна </w:t>
            </w:r>
            <w:r>
              <w:rPr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843" w:type="dxa"/>
            <w:vMerge w:val="restart"/>
          </w:tcPr>
          <w:p w:rsidR="00FA1E83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ректор </w:t>
            </w:r>
          </w:p>
          <w:p w:rsidR="00C635E9" w:rsidRPr="00255643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ДО </w:t>
            </w:r>
            <w:r>
              <w:rPr>
                <w:sz w:val="24"/>
                <w:szCs w:val="24"/>
              </w:rPr>
              <w:lastRenderedPageBreak/>
              <w:t>«ГДЮЦ «Спортивный»</w:t>
            </w:r>
          </w:p>
        </w:tc>
        <w:tc>
          <w:tcPr>
            <w:tcW w:w="1276" w:type="dxa"/>
            <w:vMerge w:val="restart"/>
          </w:tcPr>
          <w:p w:rsidR="00C635E9" w:rsidRDefault="00C635E9" w:rsidP="00064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1850</w:t>
            </w:r>
          </w:p>
        </w:tc>
        <w:tc>
          <w:tcPr>
            <w:tcW w:w="1984" w:type="dxa"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635E9" w:rsidRPr="006E70E3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1/2 доля в праве)</w:t>
            </w:r>
          </w:p>
        </w:tc>
        <w:tc>
          <w:tcPr>
            <w:tcW w:w="851" w:type="dxa"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29</w:t>
            </w:r>
          </w:p>
        </w:tc>
        <w:tc>
          <w:tcPr>
            <w:tcW w:w="992" w:type="dxa"/>
          </w:tcPr>
          <w:p w:rsidR="00C635E9" w:rsidRPr="00255643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635E9" w:rsidRDefault="00C635E9" w:rsidP="00C63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</w:p>
          <w:p w:rsidR="00C635E9" w:rsidRPr="00255643" w:rsidRDefault="00C635E9" w:rsidP="00C635E9">
            <w:pPr>
              <w:jc w:val="center"/>
              <w:rPr>
                <w:sz w:val="24"/>
                <w:szCs w:val="24"/>
              </w:rPr>
            </w:pPr>
            <w:r w:rsidRPr="00890074">
              <w:rPr>
                <w:sz w:val="24"/>
                <w:szCs w:val="24"/>
                <w:lang w:val="en-US"/>
              </w:rPr>
              <w:t>Volkswage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lastRenderedPageBreak/>
              <w:t>Jetta</w:t>
            </w:r>
          </w:p>
        </w:tc>
        <w:tc>
          <w:tcPr>
            <w:tcW w:w="993" w:type="dxa"/>
            <w:vMerge w:val="restart"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708" w:type="dxa"/>
            <w:vMerge w:val="restart"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709" w:type="dxa"/>
            <w:vMerge w:val="restart"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vMerge w:val="restart"/>
          </w:tcPr>
          <w:p w:rsidR="00C635E9" w:rsidRPr="00C635E9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35E9" w:rsidRPr="00255643" w:rsidTr="00BD235B">
        <w:trPr>
          <w:trHeight w:val="450"/>
        </w:trPr>
        <w:tc>
          <w:tcPr>
            <w:tcW w:w="1951" w:type="dxa"/>
            <w:vMerge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35E9" w:rsidRDefault="00C635E9" w:rsidP="00064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 доля в праве)</w:t>
            </w:r>
          </w:p>
        </w:tc>
        <w:tc>
          <w:tcPr>
            <w:tcW w:w="851" w:type="dxa"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992" w:type="dxa"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C635E9" w:rsidRDefault="00C635E9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C635E9" w:rsidRPr="00255643" w:rsidTr="00BD235B">
        <w:trPr>
          <w:trHeight w:val="363"/>
        </w:trPr>
        <w:tc>
          <w:tcPr>
            <w:tcW w:w="1951" w:type="dxa"/>
            <w:vMerge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35E9" w:rsidRDefault="00C635E9" w:rsidP="00064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 доля в праве)</w:t>
            </w:r>
          </w:p>
        </w:tc>
        <w:tc>
          <w:tcPr>
            <w:tcW w:w="851" w:type="dxa"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  <w:tc>
          <w:tcPr>
            <w:tcW w:w="992" w:type="dxa"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C635E9" w:rsidRDefault="00C635E9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C635E9" w:rsidRPr="00255643" w:rsidTr="00BD235B">
        <w:trPr>
          <w:trHeight w:val="600"/>
        </w:trPr>
        <w:tc>
          <w:tcPr>
            <w:tcW w:w="1951" w:type="dxa"/>
            <w:vMerge w:val="restart"/>
          </w:tcPr>
          <w:p w:rsidR="00C635E9" w:rsidRPr="00843F02" w:rsidRDefault="00C635E9" w:rsidP="00843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супруг</w:t>
            </w:r>
          </w:p>
        </w:tc>
        <w:tc>
          <w:tcPr>
            <w:tcW w:w="1843" w:type="dxa"/>
            <w:vMerge w:val="restart"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635E9" w:rsidRDefault="00C635E9" w:rsidP="00064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310</w:t>
            </w:r>
          </w:p>
        </w:tc>
        <w:tc>
          <w:tcPr>
            <w:tcW w:w="1984" w:type="dxa"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635E9" w:rsidRDefault="00C635E9" w:rsidP="00C63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C635E9" w:rsidRDefault="00C635E9" w:rsidP="00C63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ercedes</w:t>
            </w:r>
            <w:r w:rsidRPr="00843F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Benz</w:t>
            </w:r>
            <w:r w:rsidRPr="00843F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 класса</w:t>
            </w:r>
          </w:p>
        </w:tc>
        <w:tc>
          <w:tcPr>
            <w:tcW w:w="993" w:type="dxa"/>
            <w:vMerge w:val="restart"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  <w:r w:rsidRPr="00C635E9">
              <w:rPr>
                <w:sz w:val="22"/>
                <w:szCs w:val="22"/>
              </w:rPr>
              <w:t xml:space="preserve">хозяйственный </w:t>
            </w:r>
            <w:r>
              <w:rPr>
                <w:sz w:val="24"/>
                <w:szCs w:val="24"/>
              </w:rPr>
              <w:t>складской блок</w:t>
            </w:r>
          </w:p>
        </w:tc>
        <w:tc>
          <w:tcPr>
            <w:tcW w:w="708" w:type="dxa"/>
            <w:vMerge w:val="restart"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8</w:t>
            </w:r>
          </w:p>
        </w:tc>
        <w:tc>
          <w:tcPr>
            <w:tcW w:w="709" w:type="dxa"/>
            <w:vMerge w:val="restart"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985" w:type="dxa"/>
            <w:vMerge w:val="restart"/>
          </w:tcPr>
          <w:p w:rsidR="00C635E9" w:rsidRPr="00FA1E83" w:rsidRDefault="00FA1E83" w:rsidP="00530D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C635E9" w:rsidRPr="00255643" w:rsidTr="00BD235B">
        <w:trPr>
          <w:trHeight w:val="213"/>
        </w:trPr>
        <w:tc>
          <w:tcPr>
            <w:tcW w:w="1951" w:type="dxa"/>
            <w:vMerge/>
          </w:tcPr>
          <w:p w:rsidR="00C635E9" w:rsidRDefault="00C635E9" w:rsidP="00843F0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35E9" w:rsidRDefault="00C635E9" w:rsidP="00064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C635E9" w:rsidRDefault="00C635E9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C635E9" w:rsidRPr="00255643" w:rsidTr="00BD235B">
        <w:trPr>
          <w:trHeight w:val="258"/>
        </w:trPr>
        <w:tc>
          <w:tcPr>
            <w:tcW w:w="1951" w:type="dxa"/>
            <w:vMerge w:val="restart"/>
          </w:tcPr>
          <w:p w:rsidR="00C635E9" w:rsidRDefault="00C635E9" w:rsidP="00FA1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ровский Дмитрий Николаевич</w:t>
            </w:r>
          </w:p>
        </w:tc>
        <w:tc>
          <w:tcPr>
            <w:tcW w:w="1843" w:type="dxa"/>
            <w:vMerge w:val="restart"/>
          </w:tcPr>
          <w:p w:rsidR="00C635E9" w:rsidRDefault="00FA1E83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</w:t>
            </w:r>
            <w:r w:rsidR="00C635E9">
              <w:rPr>
                <w:sz w:val="24"/>
                <w:szCs w:val="24"/>
              </w:rPr>
              <w:t>У «Спортивный город»</w:t>
            </w:r>
          </w:p>
        </w:tc>
        <w:tc>
          <w:tcPr>
            <w:tcW w:w="1276" w:type="dxa"/>
            <w:vMerge w:val="restart"/>
          </w:tcPr>
          <w:p w:rsidR="00C635E9" w:rsidRDefault="00C635E9" w:rsidP="00064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585</w:t>
            </w:r>
          </w:p>
        </w:tc>
        <w:tc>
          <w:tcPr>
            <w:tcW w:w="1984" w:type="dxa"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</w:t>
            </w:r>
          </w:p>
        </w:tc>
        <w:tc>
          <w:tcPr>
            <w:tcW w:w="992" w:type="dxa"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635E9" w:rsidRDefault="00C635E9" w:rsidP="00C63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</w:p>
          <w:p w:rsidR="00C635E9" w:rsidRDefault="00C635E9" w:rsidP="00C635E9">
            <w:pPr>
              <w:jc w:val="center"/>
              <w:rPr>
                <w:sz w:val="24"/>
                <w:szCs w:val="24"/>
              </w:rPr>
            </w:pPr>
            <w:proofErr w:type="spellStart"/>
            <w:r w:rsidRPr="00571E48">
              <w:rPr>
                <w:sz w:val="24"/>
                <w:szCs w:val="24"/>
              </w:rPr>
              <w:t>Mitsubishi</w:t>
            </w:r>
            <w:proofErr w:type="spellEnd"/>
          </w:p>
          <w:p w:rsidR="00C635E9" w:rsidRDefault="00C635E9" w:rsidP="00C63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ickup</w:t>
            </w:r>
            <w:r w:rsidRPr="00571E48">
              <w:rPr>
                <w:sz w:val="24"/>
                <w:szCs w:val="24"/>
              </w:rPr>
              <w:t xml:space="preserve"> L2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C635E9" w:rsidRPr="00FA1E83" w:rsidRDefault="00FA1E83" w:rsidP="00530D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Merge w:val="restart"/>
          </w:tcPr>
          <w:p w:rsidR="00C635E9" w:rsidRPr="00FA1E83" w:rsidRDefault="00FA1E83" w:rsidP="00530D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Merge w:val="restart"/>
          </w:tcPr>
          <w:p w:rsidR="00C635E9" w:rsidRPr="00FA1E83" w:rsidRDefault="00FA1E83" w:rsidP="00530D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vMerge w:val="restart"/>
          </w:tcPr>
          <w:p w:rsidR="00C635E9" w:rsidRPr="00FA1E83" w:rsidRDefault="00FA1E83" w:rsidP="00530D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C635E9" w:rsidRPr="00255643" w:rsidTr="00BD235B">
        <w:trPr>
          <w:trHeight w:val="600"/>
        </w:trPr>
        <w:tc>
          <w:tcPr>
            <w:tcW w:w="1951" w:type="dxa"/>
            <w:vMerge/>
          </w:tcPr>
          <w:p w:rsidR="00C635E9" w:rsidRDefault="00C635E9" w:rsidP="00843F0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35E9" w:rsidRDefault="00C635E9" w:rsidP="00064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3</w:t>
            </w:r>
          </w:p>
        </w:tc>
        <w:tc>
          <w:tcPr>
            <w:tcW w:w="992" w:type="dxa"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C635E9" w:rsidRDefault="00C635E9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C635E9" w:rsidRPr="00255643" w:rsidTr="00BD235B">
        <w:trPr>
          <w:trHeight w:val="540"/>
        </w:trPr>
        <w:tc>
          <w:tcPr>
            <w:tcW w:w="1951" w:type="dxa"/>
            <w:vMerge/>
          </w:tcPr>
          <w:p w:rsidR="00C635E9" w:rsidRDefault="00C635E9" w:rsidP="00843F0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35E9" w:rsidRDefault="00C635E9" w:rsidP="00064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9</w:t>
            </w:r>
          </w:p>
        </w:tc>
        <w:tc>
          <w:tcPr>
            <w:tcW w:w="992" w:type="dxa"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C635E9" w:rsidRDefault="00C635E9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C635E9" w:rsidRPr="00255643" w:rsidTr="00BD235B">
        <w:trPr>
          <w:trHeight w:val="345"/>
        </w:trPr>
        <w:tc>
          <w:tcPr>
            <w:tcW w:w="1951" w:type="dxa"/>
            <w:vMerge/>
          </w:tcPr>
          <w:p w:rsidR="00C635E9" w:rsidRDefault="00C635E9" w:rsidP="00843F0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35E9" w:rsidRDefault="00C635E9" w:rsidP="00064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851" w:type="dxa"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C635E9" w:rsidRDefault="00C635E9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C635E9" w:rsidRPr="00255643" w:rsidTr="00BD235B">
        <w:trPr>
          <w:trHeight w:val="360"/>
        </w:trPr>
        <w:tc>
          <w:tcPr>
            <w:tcW w:w="1951" w:type="dxa"/>
            <w:vMerge/>
          </w:tcPr>
          <w:p w:rsidR="00C635E9" w:rsidRDefault="00C635E9" w:rsidP="00843F0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35E9" w:rsidRDefault="00C635E9" w:rsidP="00064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C635E9" w:rsidRDefault="00C635E9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C635E9" w:rsidRPr="00255643" w:rsidTr="00BD235B">
        <w:trPr>
          <w:trHeight w:val="285"/>
        </w:trPr>
        <w:tc>
          <w:tcPr>
            <w:tcW w:w="1951" w:type="dxa"/>
            <w:vMerge/>
          </w:tcPr>
          <w:p w:rsidR="00C635E9" w:rsidRDefault="00C635E9" w:rsidP="00843F0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35E9" w:rsidRDefault="00C635E9" w:rsidP="00064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851" w:type="dxa"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  <w:tc>
          <w:tcPr>
            <w:tcW w:w="992" w:type="dxa"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C635E9" w:rsidRDefault="00C635E9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</w:tr>
      <w:tr w:rsidR="00C635E9" w:rsidRPr="00255643" w:rsidTr="00BD235B">
        <w:trPr>
          <w:trHeight w:val="252"/>
        </w:trPr>
        <w:tc>
          <w:tcPr>
            <w:tcW w:w="1951" w:type="dxa"/>
            <w:vMerge/>
          </w:tcPr>
          <w:p w:rsidR="00C635E9" w:rsidRDefault="00C635E9" w:rsidP="00843F0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35E9" w:rsidRDefault="00C635E9" w:rsidP="00064B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851" w:type="dxa"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9</w:t>
            </w:r>
          </w:p>
        </w:tc>
        <w:tc>
          <w:tcPr>
            <w:tcW w:w="992" w:type="dxa"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C635E9" w:rsidRDefault="00C635E9" w:rsidP="006C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E9" w:rsidRDefault="00C635E9" w:rsidP="00530D49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760D" w:rsidRDefault="009C760D" w:rsidP="005E66B9">
      <w:pPr>
        <w:jc w:val="center"/>
        <w:rPr>
          <w:sz w:val="28"/>
          <w:szCs w:val="28"/>
        </w:rPr>
      </w:pPr>
    </w:p>
    <w:p w:rsidR="00E7092D" w:rsidRDefault="00E7092D" w:rsidP="001F192F">
      <w:pPr>
        <w:rPr>
          <w:sz w:val="28"/>
          <w:szCs w:val="28"/>
        </w:rPr>
      </w:pPr>
    </w:p>
    <w:p w:rsidR="00E7092D" w:rsidRDefault="00E7092D" w:rsidP="009C760D">
      <w:pPr>
        <w:jc w:val="center"/>
        <w:rPr>
          <w:sz w:val="28"/>
          <w:szCs w:val="28"/>
        </w:rPr>
      </w:pPr>
    </w:p>
    <w:sectPr w:rsidR="00E7092D" w:rsidSect="00003EFE">
      <w:footerReference w:type="even" r:id="rId8"/>
      <w:footerReference w:type="default" r:id="rId9"/>
      <w:pgSz w:w="16838" w:h="11906" w:orient="landscape"/>
      <w:pgMar w:top="567" w:right="567" w:bottom="567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0C4" w:rsidRDefault="003C00C4">
      <w:r>
        <w:separator/>
      </w:r>
    </w:p>
  </w:endnote>
  <w:endnote w:type="continuationSeparator" w:id="0">
    <w:p w:rsidR="003C00C4" w:rsidRDefault="003C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A4A" w:rsidRDefault="009D2A4A" w:rsidP="009F555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2A4A" w:rsidRDefault="009D2A4A" w:rsidP="009F555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A4A" w:rsidRDefault="009D2A4A" w:rsidP="009F555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656E">
      <w:rPr>
        <w:rStyle w:val="a5"/>
        <w:noProof/>
      </w:rPr>
      <w:t>4</w:t>
    </w:r>
    <w:r>
      <w:rPr>
        <w:rStyle w:val="a5"/>
      </w:rPr>
      <w:fldChar w:fldCharType="end"/>
    </w:r>
  </w:p>
  <w:p w:rsidR="009D2A4A" w:rsidRDefault="009D2A4A" w:rsidP="009F555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0C4" w:rsidRDefault="003C00C4">
      <w:r>
        <w:separator/>
      </w:r>
    </w:p>
  </w:footnote>
  <w:footnote w:type="continuationSeparator" w:id="0">
    <w:p w:rsidR="003C00C4" w:rsidRDefault="003C0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DC8"/>
    <w:rsid w:val="00003EFE"/>
    <w:rsid w:val="00037E16"/>
    <w:rsid w:val="00064BF8"/>
    <w:rsid w:val="00073F57"/>
    <w:rsid w:val="00076147"/>
    <w:rsid w:val="00085940"/>
    <w:rsid w:val="000A50ED"/>
    <w:rsid w:val="000A5222"/>
    <w:rsid w:val="000C5775"/>
    <w:rsid w:val="00144F2B"/>
    <w:rsid w:val="00166107"/>
    <w:rsid w:val="001666B9"/>
    <w:rsid w:val="001678A0"/>
    <w:rsid w:val="00172925"/>
    <w:rsid w:val="001828A0"/>
    <w:rsid w:val="00196617"/>
    <w:rsid w:val="001A733B"/>
    <w:rsid w:val="001C0A59"/>
    <w:rsid w:val="001F192F"/>
    <w:rsid w:val="00203273"/>
    <w:rsid w:val="00203E45"/>
    <w:rsid w:val="00207ED3"/>
    <w:rsid w:val="00255643"/>
    <w:rsid w:val="00265DC8"/>
    <w:rsid w:val="002713AD"/>
    <w:rsid w:val="0028775A"/>
    <w:rsid w:val="00291840"/>
    <w:rsid w:val="00291C9C"/>
    <w:rsid w:val="002A7305"/>
    <w:rsid w:val="002B4FDF"/>
    <w:rsid w:val="002D4810"/>
    <w:rsid w:val="00305506"/>
    <w:rsid w:val="00322CAE"/>
    <w:rsid w:val="00367A18"/>
    <w:rsid w:val="003764C7"/>
    <w:rsid w:val="00381DFB"/>
    <w:rsid w:val="003B13C8"/>
    <w:rsid w:val="003C00C4"/>
    <w:rsid w:val="003C05A1"/>
    <w:rsid w:val="003C795C"/>
    <w:rsid w:val="003D381B"/>
    <w:rsid w:val="003F265E"/>
    <w:rsid w:val="004016C9"/>
    <w:rsid w:val="00404763"/>
    <w:rsid w:val="004154EA"/>
    <w:rsid w:val="004228DF"/>
    <w:rsid w:val="00433740"/>
    <w:rsid w:val="00434C1E"/>
    <w:rsid w:val="00440847"/>
    <w:rsid w:val="0045364A"/>
    <w:rsid w:val="0046465C"/>
    <w:rsid w:val="004726CB"/>
    <w:rsid w:val="00487E55"/>
    <w:rsid w:val="004D7CA1"/>
    <w:rsid w:val="004E10D8"/>
    <w:rsid w:val="004E36BF"/>
    <w:rsid w:val="00530D49"/>
    <w:rsid w:val="00542449"/>
    <w:rsid w:val="00550819"/>
    <w:rsid w:val="00571304"/>
    <w:rsid w:val="00571E48"/>
    <w:rsid w:val="00585435"/>
    <w:rsid w:val="005A109D"/>
    <w:rsid w:val="005A1AB3"/>
    <w:rsid w:val="005A3F8B"/>
    <w:rsid w:val="005A6D3C"/>
    <w:rsid w:val="005E5073"/>
    <w:rsid w:val="005E66B9"/>
    <w:rsid w:val="00642A5C"/>
    <w:rsid w:val="0067332A"/>
    <w:rsid w:val="00696370"/>
    <w:rsid w:val="006C0D1E"/>
    <w:rsid w:val="006C2FDE"/>
    <w:rsid w:val="006E70E3"/>
    <w:rsid w:val="006F17F6"/>
    <w:rsid w:val="006F1C03"/>
    <w:rsid w:val="00702948"/>
    <w:rsid w:val="00716B63"/>
    <w:rsid w:val="0074407C"/>
    <w:rsid w:val="0074486E"/>
    <w:rsid w:val="007476AE"/>
    <w:rsid w:val="00756F29"/>
    <w:rsid w:val="007B78BB"/>
    <w:rsid w:val="007C7727"/>
    <w:rsid w:val="007F2B26"/>
    <w:rsid w:val="008030F2"/>
    <w:rsid w:val="00812342"/>
    <w:rsid w:val="0082438B"/>
    <w:rsid w:val="008305D9"/>
    <w:rsid w:val="00843F02"/>
    <w:rsid w:val="0085520A"/>
    <w:rsid w:val="0087794B"/>
    <w:rsid w:val="00890074"/>
    <w:rsid w:val="00891CD7"/>
    <w:rsid w:val="008B6E91"/>
    <w:rsid w:val="008B74EE"/>
    <w:rsid w:val="008E1372"/>
    <w:rsid w:val="008F22FC"/>
    <w:rsid w:val="00930715"/>
    <w:rsid w:val="009406DF"/>
    <w:rsid w:val="009578DE"/>
    <w:rsid w:val="009714D8"/>
    <w:rsid w:val="00981E23"/>
    <w:rsid w:val="0098456D"/>
    <w:rsid w:val="00985E06"/>
    <w:rsid w:val="00992D32"/>
    <w:rsid w:val="009A20B3"/>
    <w:rsid w:val="009C760D"/>
    <w:rsid w:val="009D153F"/>
    <w:rsid w:val="009D2A4A"/>
    <w:rsid w:val="009E656E"/>
    <w:rsid w:val="009F5557"/>
    <w:rsid w:val="00A215EF"/>
    <w:rsid w:val="00A33B2B"/>
    <w:rsid w:val="00A47D49"/>
    <w:rsid w:val="00A54DE2"/>
    <w:rsid w:val="00A62BCA"/>
    <w:rsid w:val="00A639B1"/>
    <w:rsid w:val="00A8676E"/>
    <w:rsid w:val="00A87302"/>
    <w:rsid w:val="00AB1A6E"/>
    <w:rsid w:val="00AB2AC8"/>
    <w:rsid w:val="00B307F8"/>
    <w:rsid w:val="00B34491"/>
    <w:rsid w:val="00B4691D"/>
    <w:rsid w:val="00B63131"/>
    <w:rsid w:val="00BA09DB"/>
    <w:rsid w:val="00BA2AAB"/>
    <w:rsid w:val="00BD235B"/>
    <w:rsid w:val="00BE7EC8"/>
    <w:rsid w:val="00C267AF"/>
    <w:rsid w:val="00C275F8"/>
    <w:rsid w:val="00C341C2"/>
    <w:rsid w:val="00C37B0B"/>
    <w:rsid w:val="00C635E9"/>
    <w:rsid w:val="00C85016"/>
    <w:rsid w:val="00CA2F28"/>
    <w:rsid w:val="00D0638E"/>
    <w:rsid w:val="00D16B84"/>
    <w:rsid w:val="00D17972"/>
    <w:rsid w:val="00D225D9"/>
    <w:rsid w:val="00D2792F"/>
    <w:rsid w:val="00D30CC4"/>
    <w:rsid w:val="00D34920"/>
    <w:rsid w:val="00D449E6"/>
    <w:rsid w:val="00D46F8C"/>
    <w:rsid w:val="00D55456"/>
    <w:rsid w:val="00D55BD4"/>
    <w:rsid w:val="00D61B05"/>
    <w:rsid w:val="00D82147"/>
    <w:rsid w:val="00DC5848"/>
    <w:rsid w:val="00DC7B10"/>
    <w:rsid w:val="00DF5FCD"/>
    <w:rsid w:val="00E03287"/>
    <w:rsid w:val="00E143BF"/>
    <w:rsid w:val="00E54736"/>
    <w:rsid w:val="00E551D5"/>
    <w:rsid w:val="00E61230"/>
    <w:rsid w:val="00E6403E"/>
    <w:rsid w:val="00E668A8"/>
    <w:rsid w:val="00E7092D"/>
    <w:rsid w:val="00E85AF8"/>
    <w:rsid w:val="00E97BF4"/>
    <w:rsid w:val="00EC7D19"/>
    <w:rsid w:val="00ED54EA"/>
    <w:rsid w:val="00ED780F"/>
    <w:rsid w:val="00EE661B"/>
    <w:rsid w:val="00F02C8E"/>
    <w:rsid w:val="00F116D8"/>
    <w:rsid w:val="00F5555F"/>
    <w:rsid w:val="00F66D2C"/>
    <w:rsid w:val="00F802AB"/>
    <w:rsid w:val="00F93A66"/>
    <w:rsid w:val="00F959A2"/>
    <w:rsid w:val="00FA1E83"/>
    <w:rsid w:val="00FA34B7"/>
    <w:rsid w:val="00FC2EC7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F555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5557"/>
  </w:style>
  <w:style w:type="paragraph" w:styleId="a6">
    <w:name w:val="header"/>
    <w:basedOn w:val="a"/>
    <w:link w:val="a7"/>
    <w:uiPriority w:val="99"/>
    <w:semiHidden/>
    <w:unhideWhenUsed/>
    <w:rsid w:val="009C76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7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A11CC-5EAC-47B2-93FA-E62F9A53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Office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user</cp:lastModifiedBy>
  <cp:revision>7</cp:revision>
  <cp:lastPrinted>2005-10-12T05:30:00Z</cp:lastPrinted>
  <dcterms:created xsi:type="dcterms:W3CDTF">2016-04-26T14:08:00Z</dcterms:created>
  <dcterms:modified xsi:type="dcterms:W3CDTF">2016-04-29T14:52:00Z</dcterms:modified>
</cp:coreProperties>
</file>